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A2" w:rsidRPr="00E836B5" w:rsidRDefault="006958A2" w:rsidP="00860E94">
      <w:pPr>
        <w:pStyle w:val="11"/>
        <w:ind w:right="21" w:firstLine="0"/>
        <w:jc w:val="left"/>
        <w:outlineLvl w:val="0"/>
        <w:rPr>
          <w:rFonts w:ascii="Times New Roman" w:hAnsi="Times New Roman" w:cs="Times New Roman"/>
          <w:caps/>
          <w:color w:val="FF0000"/>
        </w:rPr>
      </w:pPr>
      <w:r w:rsidRPr="00092EB3">
        <w:rPr>
          <w:rFonts w:ascii="Times New Roman" w:hAnsi="Times New Roman" w:cs="Times New Roman"/>
          <w:caps/>
        </w:rPr>
        <w:t xml:space="preserve">                                                                                                                        </w:t>
      </w:r>
      <w:r w:rsidRPr="00E836B5">
        <w:rPr>
          <w:rFonts w:ascii="Times New Roman" w:hAnsi="Times New Roman" w:cs="Times New Roman"/>
          <w:caps/>
          <w:color w:val="FF0000"/>
        </w:rPr>
        <w:t xml:space="preserve"> </w:t>
      </w:r>
    </w:p>
    <w:p w:rsidR="00860E94" w:rsidRPr="00860E94" w:rsidRDefault="00860E94" w:rsidP="00860E94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860E94">
        <w:rPr>
          <w:rFonts w:ascii="Times New Roman" w:hAnsi="Times New Roman" w:cs="Times New Roman"/>
          <w:caps/>
        </w:rPr>
        <w:t xml:space="preserve">СОГЛАСОВАНО  </w:t>
      </w:r>
      <w:r w:rsidR="006958A2" w:rsidRPr="00860E94">
        <w:rPr>
          <w:rFonts w:ascii="Times New Roman" w:hAnsi="Times New Roman" w:cs="Times New Roman"/>
          <w:caps/>
        </w:rPr>
        <w:t xml:space="preserve">                        </w:t>
      </w:r>
      <w:r w:rsidRPr="00860E94">
        <w:rPr>
          <w:rFonts w:ascii="Times New Roman" w:hAnsi="Times New Roman" w:cs="Times New Roman"/>
          <w:caps/>
        </w:rPr>
        <w:t xml:space="preserve">                                                      Утверждаю  </w:t>
      </w:r>
      <w:r w:rsidR="006958A2" w:rsidRPr="00860E94">
        <w:rPr>
          <w:rFonts w:ascii="Times New Roman" w:hAnsi="Times New Roman" w:cs="Times New Roman"/>
          <w:caps/>
        </w:rPr>
        <w:t xml:space="preserve">                                                                                       </w:t>
      </w:r>
      <w:r w:rsidR="006958A2" w:rsidRPr="00860E94">
        <w:rPr>
          <w:rFonts w:ascii="Times New Roman" w:hAnsi="Times New Roman" w:cs="Times New Roman"/>
        </w:rPr>
        <w:t>Глава</w:t>
      </w:r>
      <w:r w:rsidRPr="00860E94">
        <w:rPr>
          <w:rFonts w:ascii="Times New Roman" w:hAnsi="Times New Roman" w:cs="Times New Roman"/>
        </w:rPr>
        <w:t xml:space="preserve"> Администрации              </w:t>
      </w:r>
      <w:r>
        <w:rPr>
          <w:rFonts w:ascii="Times New Roman" w:hAnsi="Times New Roman" w:cs="Times New Roman"/>
        </w:rPr>
        <w:t xml:space="preserve">                                            </w:t>
      </w:r>
      <w:r w:rsidRPr="00860E94">
        <w:rPr>
          <w:rFonts w:ascii="Times New Roman" w:hAnsi="Times New Roman" w:cs="Times New Roman"/>
        </w:rPr>
        <w:t xml:space="preserve">   Глава МО «</w:t>
      </w:r>
      <w:proofErr w:type="spellStart"/>
      <w:r w:rsidRPr="00860E94">
        <w:rPr>
          <w:rFonts w:ascii="Times New Roman" w:hAnsi="Times New Roman" w:cs="Times New Roman"/>
        </w:rPr>
        <w:t>Дебёсский</w:t>
      </w:r>
      <w:proofErr w:type="spellEnd"/>
      <w:r w:rsidRPr="00860E94">
        <w:rPr>
          <w:rFonts w:ascii="Times New Roman" w:hAnsi="Times New Roman" w:cs="Times New Roman"/>
        </w:rPr>
        <w:t xml:space="preserve"> район»</w:t>
      </w:r>
    </w:p>
    <w:p w:rsidR="00860E94" w:rsidRDefault="006958A2" w:rsidP="00860E94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</w:rPr>
      </w:pPr>
      <w:r w:rsidRPr="00860E94">
        <w:rPr>
          <w:rFonts w:ascii="Times New Roman" w:hAnsi="Times New Roman" w:cs="Times New Roman"/>
        </w:rPr>
        <w:t>МО «</w:t>
      </w:r>
      <w:proofErr w:type="spellStart"/>
      <w:r w:rsidRPr="00860E94">
        <w:rPr>
          <w:rFonts w:ascii="Times New Roman" w:hAnsi="Times New Roman" w:cs="Times New Roman"/>
        </w:rPr>
        <w:t>Дебёсский</w:t>
      </w:r>
      <w:proofErr w:type="spellEnd"/>
      <w:r w:rsidRPr="00860E94">
        <w:rPr>
          <w:rFonts w:ascii="Times New Roman" w:hAnsi="Times New Roman" w:cs="Times New Roman"/>
        </w:rPr>
        <w:t xml:space="preserve"> район»                                                  </w:t>
      </w:r>
      <w:r w:rsidR="00860E94" w:rsidRPr="00860E94">
        <w:rPr>
          <w:rFonts w:ascii="Times New Roman" w:hAnsi="Times New Roman" w:cs="Times New Roman"/>
        </w:rPr>
        <w:t xml:space="preserve">   </w:t>
      </w:r>
      <w:r w:rsidR="00860E94">
        <w:rPr>
          <w:rFonts w:ascii="Times New Roman" w:hAnsi="Times New Roman" w:cs="Times New Roman"/>
        </w:rPr>
        <w:t xml:space="preserve">      </w:t>
      </w:r>
      <w:r w:rsidR="00860E94" w:rsidRPr="00860E94">
        <w:rPr>
          <w:rFonts w:ascii="Times New Roman" w:hAnsi="Times New Roman" w:cs="Times New Roman"/>
        </w:rPr>
        <w:t xml:space="preserve"> </w:t>
      </w:r>
    </w:p>
    <w:p w:rsidR="00860E94" w:rsidRPr="00860E94" w:rsidRDefault="006958A2" w:rsidP="00860E94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860E94">
        <w:rPr>
          <w:rFonts w:ascii="Times New Roman" w:hAnsi="Times New Roman" w:cs="Times New Roman"/>
          <w:i/>
          <w:iCs/>
        </w:rPr>
        <w:t>_________</w:t>
      </w:r>
      <w:r w:rsidRPr="00860E94">
        <w:rPr>
          <w:rFonts w:ascii="Times New Roman" w:hAnsi="Times New Roman" w:cs="Times New Roman"/>
        </w:rPr>
        <w:t xml:space="preserve"> А.С.Иванов</w:t>
      </w:r>
      <w:r w:rsidRPr="00860E94">
        <w:rPr>
          <w:rFonts w:ascii="Times New Roman" w:hAnsi="Times New Roman" w:cs="Times New Roman"/>
        </w:rPr>
        <w:tab/>
      </w:r>
      <w:r w:rsidR="00860E94" w:rsidRPr="00860E94">
        <w:rPr>
          <w:rFonts w:ascii="Times New Roman" w:hAnsi="Times New Roman" w:cs="Times New Roman"/>
        </w:rPr>
        <w:t xml:space="preserve">            </w:t>
      </w:r>
      <w:r w:rsidR="00860E94">
        <w:rPr>
          <w:rFonts w:ascii="Times New Roman" w:hAnsi="Times New Roman" w:cs="Times New Roman"/>
        </w:rPr>
        <w:t xml:space="preserve">                                           </w:t>
      </w:r>
      <w:proofErr w:type="spellStart"/>
      <w:r w:rsidR="00860E94" w:rsidRPr="00860E94">
        <w:rPr>
          <w:rFonts w:ascii="Times New Roman" w:hAnsi="Times New Roman" w:cs="Times New Roman"/>
        </w:rPr>
        <w:t>______________А.Л.Глухов</w:t>
      </w:r>
      <w:proofErr w:type="spellEnd"/>
      <w:r w:rsidR="00860E94" w:rsidRPr="00860E94">
        <w:rPr>
          <w:rFonts w:ascii="Times New Roman" w:hAnsi="Times New Roman" w:cs="Times New Roman"/>
        </w:rPr>
        <w:t xml:space="preserve">                    </w:t>
      </w:r>
    </w:p>
    <w:p w:rsidR="00860E94" w:rsidRPr="00860E94" w:rsidRDefault="00860E94" w:rsidP="00860E94">
      <w:pPr>
        <w:pStyle w:val="1"/>
        <w:rPr>
          <w:sz w:val="24"/>
          <w:szCs w:val="24"/>
        </w:rPr>
      </w:pPr>
    </w:p>
    <w:p w:rsidR="006958A2" w:rsidRPr="00AF6BC4" w:rsidRDefault="006958A2" w:rsidP="00860E94">
      <w:pPr>
        <w:pStyle w:val="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</w:p>
    <w:p w:rsidR="006958A2" w:rsidRPr="008F5BF0" w:rsidRDefault="006958A2" w:rsidP="00B160E1">
      <w:pPr>
        <w:pStyle w:val="1"/>
        <w:tabs>
          <w:tab w:val="left" w:pos="819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958A2" w:rsidRPr="004D2F26" w:rsidRDefault="006958A2" w:rsidP="00B160E1">
      <w:pPr>
        <w:pStyle w:val="11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D2F26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</w:p>
    <w:p w:rsidR="006958A2" w:rsidRPr="004D2F26" w:rsidRDefault="006958A2" w:rsidP="00B160E1">
      <w:pPr>
        <w:pStyle w:val="11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D2F26">
        <w:rPr>
          <w:rFonts w:ascii="Times New Roman" w:hAnsi="Times New Roman" w:cs="Times New Roman"/>
          <w:b/>
          <w:bCs/>
          <w:sz w:val="28"/>
          <w:szCs w:val="28"/>
        </w:rPr>
        <w:t>основных мероприятий МО «</w:t>
      </w:r>
      <w:proofErr w:type="spellStart"/>
      <w:r w:rsidRPr="004D2F26">
        <w:rPr>
          <w:rFonts w:ascii="Times New Roman" w:hAnsi="Times New Roman" w:cs="Times New Roman"/>
          <w:b/>
          <w:bCs/>
          <w:sz w:val="28"/>
          <w:szCs w:val="28"/>
        </w:rPr>
        <w:t>Дебёсский</w:t>
      </w:r>
      <w:proofErr w:type="spellEnd"/>
      <w:r w:rsidRPr="004D2F26">
        <w:rPr>
          <w:rFonts w:ascii="Times New Roman" w:hAnsi="Times New Roman" w:cs="Times New Roman"/>
          <w:b/>
          <w:bCs/>
          <w:sz w:val="28"/>
          <w:szCs w:val="28"/>
        </w:rPr>
        <w:t xml:space="preserve"> район» </w:t>
      </w:r>
    </w:p>
    <w:p w:rsidR="006958A2" w:rsidRPr="00595955" w:rsidRDefault="006958A2" w:rsidP="00B160E1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595955">
        <w:rPr>
          <w:rFonts w:ascii="Times New Roman" w:hAnsi="Times New Roman" w:cs="Times New Roman"/>
          <w:b/>
          <w:bCs/>
        </w:rPr>
        <w:t xml:space="preserve">на </w:t>
      </w:r>
      <w:r w:rsidR="000B6F2E">
        <w:rPr>
          <w:rFonts w:ascii="Times New Roman" w:hAnsi="Times New Roman" w:cs="Times New Roman"/>
          <w:b/>
          <w:bCs/>
        </w:rPr>
        <w:t xml:space="preserve"> август</w:t>
      </w:r>
      <w:r>
        <w:rPr>
          <w:rFonts w:ascii="Times New Roman" w:hAnsi="Times New Roman" w:cs="Times New Roman"/>
          <w:b/>
          <w:bCs/>
        </w:rPr>
        <w:t xml:space="preserve">  2016</w:t>
      </w:r>
      <w:r w:rsidRPr="00595955">
        <w:rPr>
          <w:rFonts w:ascii="Times New Roman" w:hAnsi="Times New Roman" w:cs="Times New Roman"/>
          <w:b/>
          <w:bCs/>
        </w:rPr>
        <w:t xml:space="preserve"> года.</w:t>
      </w: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545"/>
        <w:gridCol w:w="3780"/>
        <w:gridCol w:w="635"/>
        <w:gridCol w:w="1703"/>
        <w:gridCol w:w="850"/>
        <w:gridCol w:w="2057"/>
      </w:tblGrid>
      <w:tr w:rsidR="006958A2" w:rsidRPr="006E3E4E" w:rsidTr="00860E94">
        <w:tc>
          <w:tcPr>
            <w:tcW w:w="1112" w:type="dxa"/>
            <w:gridSpan w:val="2"/>
          </w:tcPr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415" w:type="dxa"/>
            <w:gridSpan w:val="2"/>
          </w:tcPr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3" w:type="dxa"/>
          </w:tcPr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Место проведения</w:t>
            </w:r>
          </w:p>
        </w:tc>
        <w:tc>
          <w:tcPr>
            <w:tcW w:w="850" w:type="dxa"/>
          </w:tcPr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color w:val="052635"/>
              </w:rPr>
            </w:pPr>
            <w:r w:rsidRPr="006E3E4E">
              <w:rPr>
                <w:rFonts w:ascii="Times New Roman" w:hAnsi="Times New Roman" w:cs="Times New Roman"/>
                <w:color w:val="052635"/>
              </w:rPr>
              <w:t xml:space="preserve">Время проведения </w:t>
            </w:r>
          </w:p>
        </w:tc>
        <w:tc>
          <w:tcPr>
            <w:tcW w:w="2057" w:type="dxa"/>
          </w:tcPr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Ответственные</w:t>
            </w:r>
          </w:p>
        </w:tc>
      </w:tr>
      <w:tr w:rsidR="006958A2" w:rsidRPr="006E3E4E" w:rsidTr="00860E94">
        <w:tc>
          <w:tcPr>
            <w:tcW w:w="8080" w:type="dxa"/>
            <w:gridSpan w:val="6"/>
          </w:tcPr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01</w:t>
            </w:r>
            <w:r w:rsidR="0054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8</w:t>
            </w:r>
            <w:r w:rsidRPr="006E3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E3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</w:t>
            </w: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недельник месяца)</w:t>
            </w: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08-30 - участие в   ВКС с Главой УР.  (Глава МО,  глава Администрации, заместители  главы Администрации, руководитель Аппарата);</w:t>
            </w:r>
          </w:p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6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Pr="006E3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54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. с 10-00 - аппаратное  совещание  при Главе МО с главой Администрации, руководителями предприятий и организаций района, руководителями федеральных служб;</w:t>
            </w:r>
          </w:p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6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54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8</w:t>
            </w:r>
            <w:r w:rsidRPr="006E3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 xml:space="preserve"> с 11-00 – аппаратное совещание при Главе МО с главой Администрации, заместителями главы Администрации,   руководителем Аппарата, начальниками управлений, отделов и секторов Аппарата и Администрации;</w:t>
            </w:r>
          </w:p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6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54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8</w:t>
            </w:r>
            <w:r w:rsidRPr="006E3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 xml:space="preserve"> с 13-00 – аппаратное совещание при Главе МО с главой Администрации, заместителями главы Администрации руководителем Аппарата, Главами  муниципальных образований (сельских поселений).</w:t>
            </w:r>
          </w:p>
        </w:tc>
        <w:tc>
          <w:tcPr>
            <w:tcW w:w="2057" w:type="dxa"/>
            <w:vAlign w:val="center"/>
          </w:tcPr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Глава МО,</w:t>
            </w:r>
          </w:p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6958A2" w:rsidRPr="006E3E4E" w:rsidTr="00860E94">
        <w:tc>
          <w:tcPr>
            <w:tcW w:w="8080" w:type="dxa"/>
            <w:gridSpan w:val="6"/>
          </w:tcPr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2,4,5 (второй, четвёртый, понедельник месяца):</w:t>
            </w:r>
            <w:r w:rsidRPr="006E3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-с 08-00 - аппаратное совещание при главе Администрации с заместителями главы Администрации, руководителем Аппарата;</w:t>
            </w:r>
          </w:p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с 08-30 (2,4 понедельник месяца) - участие в   ВКС с Председателем Правительства УР.  (Глава МО,  глава Администрации, заместители  главы Администрации, руководитель Аппарата). </w:t>
            </w:r>
          </w:p>
        </w:tc>
        <w:tc>
          <w:tcPr>
            <w:tcW w:w="2057" w:type="dxa"/>
            <w:vAlign w:val="center"/>
          </w:tcPr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Глава МО,</w:t>
            </w:r>
          </w:p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6958A2" w:rsidRPr="006E3E4E" w:rsidTr="00860E94">
        <w:tc>
          <w:tcPr>
            <w:tcW w:w="8080" w:type="dxa"/>
            <w:gridSpan w:val="6"/>
          </w:tcPr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(третий понедельник  месяца):</w:t>
            </w:r>
          </w:p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с 08-00 - аппаратное совещание при главе Администрации с заместителями главы Администрации,  руководителем  Аппарата;</w:t>
            </w:r>
          </w:p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с 08-30 -участие в   ВКС с Главой УР.  (Глава МО,  глава Администрации, заместители  главы Администрации, руководитель Аппарата).</w:t>
            </w:r>
          </w:p>
        </w:tc>
        <w:tc>
          <w:tcPr>
            <w:tcW w:w="2057" w:type="dxa"/>
            <w:vAlign w:val="center"/>
          </w:tcPr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Глава МО,</w:t>
            </w:r>
          </w:p>
          <w:p w:rsidR="006958A2" w:rsidRPr="006E3E4E" w:rsidRDefault="006958A2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4E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35556E" w:rsidRPr="0072583B" w:rsidTr="0072583B">
        <w:trPr>
          <w:trHeight w:val="537"/>
        </w:trPr>
        <w:tc>
          <w:tcPr>
            <w:tcW w:w="567" w:type="dxa"/>
          </w:tcPr>
          <w:p w:rsidR="0035556E" w:rsidRPr="0072583B" w:rsidRDefault="0072583B" w:rsidP="007258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5" w:type="dxa"/>
            <w:gridSpan w:val="2"/>
          </w:tcPr>
          <w:p w:rsidR="0035556E" w:rsidRPr="0072583B" w:rsidRDefault="0035556E" w:rsidP="00725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Приём Ф24 по животноводству, по воспроизводству крупного рогатого скота</w:t>
            </w:r>
          </w:p>
        </w:tc>
        <w:tc>
          <w:tcPr>
            <w:tcW w:w="2338" w:type="dxa"/>
            <w:gridSpan w:val="2"/>
          </w:tcPr>
          <w:p w:rsidR="0035556E" w:rsidRPr="0072583B" w:rsidRDefault="0035556E" w:rsidP="00725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Управление с/х</w:t>
            </w:r>
          </w:p>
        </w:tc>
        <w:tc>
          <w:tcPr>
            <w:tcW w:w="850" w:type="dxa"/>
          </w:tcPr>
          <w:p w:rsidR="0035556E" w:rsidRPr="0072583B" w:rsidRDefault="0035556E" w:rsidP="00725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57" w:type="dxa"/>
          </w:tcPr>
          <w:p w:rsidR="0035556E" w:rsidRPr="0072583B" w:rsidRDefault="0035556E" w:rsidP="00725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Управление с/х</w:t>
            </w:r>
          </w:p>
          <w:p w:rsidR="0035556E" w:rsidRPr="0072583B" w:rsidRDefault="0035556E" w:rsidP="00725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56E" w:rsidRPr="0072583B" w:rsidTr="00860E94">
        <w:trPr>
          <w:trHeight w:val="537"/>
        </w:trPr>
        <w:tc>
          <w:tcPr>
            <w:tcW w:w="567" w:type="dxa"/>
          </w:tcPr>
          <w:p w:rsidR="0035556E" w:rsidRPr="0072583B" w:rsidRDefault="0035556E" w:rsidP="007258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5" w:type="dxa"/>
            <w:gridSpan w:val="2"/>
          </w:tcPr>
          <w:p w:rsidR="0035556E" w:rsidRPr="0072583B" w:rsidRDefault="0035556E" w:rsidP="00725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зоотехниками и ветврачами </w:t>
            </w:r>
          </w:p>
        </w:tc>
        <w:tc>
          <w:tcPr>
            <w:tcW w:w="2338" w:type="dxa"/>
            <w:gridSpan w:val="2"/>
          </w:tcPr>
          <w:p w:rsidR="0035556E" w:rsidRPr="0072583B" w:rsidRDefault="0035556E" w:rsidP="00725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Управление с/х</w:t>
            </w:r>
          </w:p>
        </w:tc>
        <w:tc>
          <w:tcPr>
            <w:tcW w:w="850" w:type="dxa"/>
          </w:tcPr>
          <w:p w:rsidR="0035556E" w:rsidRPr="0072583B" w:rsidRDefault="0035556E" w:rsidP="00725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57" w:type="dxa"/>
          </w:tcPr>
          <w:p w:rsidR="0035556E" w:rsidRPr="0072583B" w:rsidRDefault="0035556E" w:rsidP="00725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Управление с/х</w:t>
            </w:r>
          </w:p>
          <w:p w:rsidR="0035556E" w:rsidRPr="0072583B" w:rsidRDefault="0035556E" w:rsidP="00725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56E" w:rsidRPr="0072583B" w:rsidTr="00860E94">
        <w:trPr>
          <w:trHeight w:val="537"/>
        </w:trPr>
        <w:tc>
          <w:tcPr>
            <w:tcW w:w="567" w:type="dxa"/>
          </w:tcPr>
          <w:p w:rsidR="0035556E" w:rsidRPr="0072583B" w:rsidRDefault="0035556E" w:rsidP="0072583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5" w:type="dxa"/>
            <w:gridSpan w:val="2"/>
          </w:tcPr>
          <w:p w:rsidR="0035556E" w:rsidRPr="0072583B" w:rsidRDefault="0035556E" w:rsidP="007258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Заседание Президиума Совета депутатов МО «</w:t>
            </w:r>
            <w:proofErr w:type="spellStart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338" w:type="dxa"/>
            <w:gridSpan w:val="2"/>
          </w:tcPr>
          <w:p w:rsidR="0035556E" w:rsidRPr="0072583B" w:rsidRDefault="0035556E" w:rsidP="007258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850" w:type="dxa"/>
          </w:tcPr>
          <w:p w:rsidR="0035556E" w:rsidRPr="0072583B" w:rsidRDefault="0035556E" w:rsidP="007258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2057" w:type="dxa"/>
          </w:tcPr>
          <w:p w:rsidR="0035556E" w:rsidRPr="0072583B" w:rsidRDefault="0035556E" w:rsidP="00725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Глухов А.Л.,</w:t>
            </w:r>
          </w:p>
          <w:p w:rsidR="0035556E" w:rsidRPr="0072583B" w:rsidRDefault="0035556E" w:rsidP="007258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0B6F2E" w:rsidRPr="0072583B" w:rsidTr="00860E94">
        <w:trPr>
          <w:trHeight w:val="537"/>
        </w:trPr>
        <w:tc>
          <w:tcPr>
            <w:tcW w:w="567" w:type="dxa"/>
          </w:tcPr>
          <w:p w:rsidR="000B6F2E" w:rsidRPr="0072583B" w:rsidRDefault="0072583B" w:rsidP="0072583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F2E" w:rsidRPr="007258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5" w:type="dxa"/>
            <w:gridSpan w:val="2"/>
          </w:tcPr>
          <w:p w:rsidR="000B6F2E" w:rsidRPr="0072583B" w:rsidRDefault="000B6F2E" w:rsidP="0072583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Заседание Совета работающей молодежи</w:t>
            </w:r>
          </w:p>
        </w:tc>
        <w:tc>
          <w:tcPr>
            <w:tcW w:w="2338" w:type="dxa"/>
            <w:gridSpan w:val="2"/>
          </w:tcPr>
          <w:p w:rsidR="000B6F2E" w:rsidRPr="0072583B" w:rsidRDefault="000B6F2E" w:rsidP="0072583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МБУ «Молодежный центр «Вертикаль»</w:t>
            </w:r>
          </w:p>
        </w:tc>
        <w:tc>
          <w:tcPr>
            <w:tcW w:w="850" w:type="dxa"/>
          </w:tcPr>
          <w:p w:rsidR="000B6F2E" w:rsidRPr="0072583B" w:rsidRDefault="000B6F2E" w:rsidP="0072583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0B6F2E" w:rsidRPr="0072583B" w:rsidRDefault="000B6F2E" w:rsidP="0072583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Совет работающей молодежи,</w:t>
            </w:r>
          </w:p>
          <w:p w:rsidR="000B6F2E" w:rsidRPr="0072583B" w:rsidRDefault="000B6F2E" w:rsidP="0072583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ОМПФКиС</w:t>
            </w:r>
            <w:proofErr w:type="spellEnd"/>
          </w:p>
        </w:tc>
      </w:tr>
      <w:tr w:rsidR="00A65BF9" w:rsidRPr="0072583B" w:rsidTr="00860E94">
        <w:trPr>
          <w:trHeight w:val="537"/>
        </w:trPr>
        <w:tc>
          <w:tcPr>
            <w:tcW w:w="567" w:type="dxa"/>
          </w:tcPr>
          <w:p w:rsidR="00A65BF9" w:rsidRPr="00857C3F" w:rsidRDefault="00A65BF9" w:rsidP="000C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5" w:type="dxa"/>
            <w:gridSpan w:val="2"/>
          </w:tcPr>
          <w:p w:rsidR="00A65BF9" w:rsidRPr="00857C3F" w:rsidRDefault="00A65BF9" w:rsidP="000C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F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в МО «</w:t>
            </w:r>
            <w:proofErr w:type="spellStart"/>
            <w:r w:rsidRPr="00857C3F">
              <w:rPr>
                <w:rFonts w:ascii="Times New Roman" w:hAnsi="Times New Roman" w:cs="Times New Roman"/>
                <w:sz w:val="24"/>
                <w:szCs w:val="24"/>
              </w:rPr>
              <w:t>Тыловайское</w:t>
            </w:r>
            <w:proofErr w:type="spellEnd"/>
            <w:r w:rsidRPr="00857C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8" w:type="dxa"/>
            <w:gridSpan w:val="2"/>
          </w:tcPr>
          <w:p w:rsidR="00A65BF9" w:rsidRPr="00857C3F" w:rsidRDefault="00A65BF9" w:rsidP="000C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F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850" w:type="dxa"/>
          </w:tcPr>
          <w:p w:rsidR="00A65BF9" w:rsidRPr="00857C3F" w:rsidRDefault="00A65BF9" w:rsidP="000C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C3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57" w:type="dxa"/>
          </w:tcPr>
          <w:p w:rsidR="00A65BF9" w:rsidRPr="00857C3F" w:rsidRDefault="00A65BF9" w:rsidP="00A65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C3F">
              <w:rPr>
                <w:rFonts w:ascii="Times New Roman" w:hAnsi="Times New Roman" w:cs="Times New Roman"/>
                <w:sz w:val="24"/>
                <w:szCs w:val="24"/>
              </w:rPr>
              <w:t>Глава М</w:t>
            </w:r>
            <w:proofErr w:type="gramStart"/>
            <w:r w:rsidRPr="00857C3F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857C3F">
              <w:rPr>
                <w:rFonts w:ascii="Times New Roman" w:hAnsi="Times New Roman" w:cs="Times New Roman"/>
                <w:sz w:val="24"/>
                <w:szCs w:val="24"/>
              </w:rPr>
              <w:t>СП),</w:t>
            </w:r>
          </w:p>
          <w:p w:rsidR="00A65BF9" w:rsidRPr="00857C3F" w:rsidRDefault="00A65BF9" w:rsidP="00A6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F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857C3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57C3F">
              <w:rPr>
                <w:rFonts w:ascii="Times New Roman" w:hAnsi="Times New Roman" w:cs="Times New Roman"/>
                <w:sz w:val="24"/>
                <w:szCs w:val="24"/>
              </w:rPr>
              <w:t>акреплённые</w:t>
            </w:r>
          </w:p>
        </w:tc>
      </w:tr>
      <w:tr w:rsidR="000B6F2E" w:rsidRPr="0072583B" w:rsidTr="00860E94">
        <w:trPr>
          <w:trHeight w:val="537"/>
        </w:trPr>
        <w:tc>
          <w:tcPr>
            <w:tcW w:w="567" w:type="dxa"/>
          </w:tcPr>
          <w:p w:rsidR="000B6F2E" w:rsidRPr="0072583B" w:rsidRDefault="0072583B" w:rsidP="0072583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0B6F2E" w:rsidRPr="007258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5" w:type="dxa"/>
            <w:gridSpan w:val="2"/>
          </w:tcPr>
          <w:p w:rsidR="000B6F2E" w:rsidRPr="0072583B" w:rsidRDefault="000B6F2E" w:rsidP="0072583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Заседание Молодежного парламента</w:t>
            </w:r>
          </w:p>
        </w:tc>
        <w:tc>
          <w:tcPr>
            <w:tcW w:w="2338" w:type="dxa"/>
            <w:gridSpan w:val="2"/>
          </w:tcPr>
          <w:p w:rsidR="000B6F2E" w:rsidRPr="0072583B" w:rsidRDefault="000B6F2E" w:rsidP="0072583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МБУ «Молодежный центр «Вертикаль»</w:t>
            </w:r>
          </w:p>
        </w:tc>
        <w:tc>
          <w:tcPr>
            <w:tcW w:w="850" w:type="dxa"/>
          </w:tcPr>
          <w:p w:rsidR="000B6F2E" w:rsidRPr="0072583B" w:rsidRDefault="000B6F2E" w:rsidP="0072583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0B6F2E" w:rsidRPr="0072583B" w:rsidRDefault="000B6F2E" w:rsidP="0072583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Дурновцев</w:t>
            </w:r>
            <w:proofErr w:type="spellEnd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Start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С.,</w:t>
            </w:r>
          </w:p>
          <w:p w:rsidR="000B6F2E" w:rsidRPr="0072583B" w:rsidRDefault="000B6F2E" w:rsidP="0072583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лодежного парламента, </w:t>
            </w:r>
            <w:proofErr w:type="spellStart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ОМПФКиС</w:t>
            </w:r>
            <w:proofErr w:type="spellEnd"/>
          </w:p>
        </w:tc>
      </w:tr>
      <w:tr w:rsidR="00C61C1C" w:rsidRPr="0072583B" w:rsidTr="00860E94">
        <w:trPr>
          <w:trHeight w:val="537"/>
        </w:trPr>
        <w:tc>
          <w:tcPr>
            <w:tcW w:w="567" w:type="dxa"/>
          </w:tcPr>
          <w:p w:rsidR="00C61C1C" w:rsidRPr="0072583B" w:rsidRDefault="0072583B" w:rsidP="00725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1C1C" w:rsidRPr="007258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5" w:type="dxa"/>
            <w:gridSpan w:val="2"/>
          </w:tcPr>
          <w:p w:rsidR="00C61C1C" w:rsidRPr="0072583B" w:rsidRDefault="00C61C1C" w:rsidP="00725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физкультурника</w:t>
            </w:r>
          </w:p>
        </w:tc>
        <w:tc>
          <w:tcPr>
            <w:tcW w:w="2338" w:type="dxa"/>
            <w:gridSpan w:val="2"/>
          </w:tcPr>
          <w:p w:rsidR="00C61C1C" w:rsidRPr="0072583B" w:rsidRDefault="00C61C1C" w:rsidP="00725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Стадион «Юбилейный»</w:t>
            </w:r>
          </w:p>
        </w:tc>
        <w:tc>
          <w:tcPr>
            <w:tcW w:w="850" w:type="dxa"/>
          </w:tcPr>
          <w:p w:rsidR="00C61C1C" w:rsidRPr="0072583B" w:rsidRDefault="0072583B" w:rsidP="007258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57" w:type="dxa"/>
          </w:tcPr>
          <w:p w:rsidR="00C61C1C" w:rsidRPr="0072583B" w:rsidRDefault="00C61C1C" w:rsidP="00725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УКиТ</w:t>
            </w:r>
            <w:proofErr w:type="spellEnd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1C1C" w:rsidRPr="0072583B" w:rsidRDefault="00C61C1C" w:rsidP="00725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ОМПФКиС</w:t>
            </w:r>
            <w:proofErr w:type="spellEnd"/>
          </w:p>
        </w:tc>
      </w:tr>
      <w:tr w:rsidR="00C14652" w:rsidRPr="0072583B" w:rsidTr="00860E94">
        <w:trPr>
          <w:trHeight w:val="537"/>
        </w:trPr>
        <w:tc>
          <w:tcPr>
            <w:tcW w:w="567" w:type="dxa"/>
          </w:tcPr>
          <w:p w:rsidR="00C14652" w:rsidRPr="0072583B" w:rsidRDefault="00C14652" w:rsidP="007258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25" w:type="dxa"/>
            <w:gridSpan w:val="2"/>
          </w:tcPr>
          <w:p w:rsidR="00C14652" w:rsidRPr="0072583B" w:rsidRDefault="00C14652" w:rsidP="0072583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 xml:space="preserve">Аукцион на право заключения договоров аренды земельных участков, расположенных в </w:t>
            </w:r>
            <w:proofErr w:type="spellStart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Дебесском</w:t>
            </w:r>
            <w:proofErr w:type="spellEnd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 xml:space="preserve"> районе Удмуртской Республики</w:t>
            </w:r>
          </w:p>
        </w:tc>
        <w:tc>
          <w:tcPr>
            <w:tcW w:w="2338" w:type="dxa"/>
            <w:gridSpan w:val="2"/>
          </w:tcPr>
          <w:p w:rsidR="00C14652" w:rsidRPr="0072583B" w:rsidRDefault="00C14652" w:rsidP="00725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850" w:type="dxa"/>
          </w:tcPr>
          <w:p w:rsidR="00C14652" w:rsidRPr="0072583B" w:rsidRDefault="0072583B" w:rsidP="00725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4652" w:rsidRPr="007258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4652" w:rsidRPr="007258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57" w:type="dxa"/>
          </w:tcPr>
          <w:p w:rsidR="00C14652" w:rsidRPr="0072583B" w:rsidRDefault="00C14652" w:rsidP="00725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Валиева Т.В..</w:t>
            </w:r>
          </w:p>
        </w:tc>
      </w:tr>
      <w:tr w:rsidR="00480A5F" w:rsidRPr="0072583B" w:rsidTr="00860E94">
        <w:trPr>
          <w:trHeight w:val="537"/>
        </w:trPr>
        <w:tc>
          <w:tcPr>
            <w:tcW w:w="567" w:type="dxa"/>
          </w:tcPr>
          <w:p w:rsidR="00480A5F" w:rsidRDefault="00480A5F" w:rsidP="000C36C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25" w:type="dxa"/>
            <w:gridSpan w:val="2"/>
          </w:tcPr>
          <w:p w:rsidR="00480A5F" w:rsidRDefault="00480A5F" w:rsidP="000C36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жилищной комиссии</w:t>
            </w:r>
          </w:p>
        </w:tc>
        <w:tc>
          <w:tcPr>
            <w:tcW w:w="2338" w:type="dxa"/>
            <w:gridSpan w:val="2"/>
          </w:tcPr>
          <w:p w:rsidR="00480A5F" w:rsidRDefault="00480A5F" w:rsidP="000C36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№ 4</w:t>
            </w:r>
          </w:p>
        </w:tc>
        <w:tc>
          <w:tcPr>
            <w:tcW w:w="850" w:type="dxa"/>
          </w:tcPr>
          <w:p w:rsidR="00480A5F" w:rsidRDefault="00480A5F" w:rsidP="000C36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057" w:type="dxa"/>
          </w:tcPr>
          <w:p w:rsidR="00480A5F" w:rsidRDefault="00480A5F" w:rsidP="000C36C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в Д.С.</w:t>
            </w:r>
          </w:p>
        </w:tc>
      </w:tr>
      <w:tr w:rsidR="000B6F2E" w:rsidRPr="0072583B" w:rsidTr="00860E94">
        <w:trPr>
          <w:trHeight w:val="537"/>
        </w:trPr>
        <w:tc>
          <w:tcPr>
            <w:tcW w:w="567" w:type="dxa"/>
          </w:tcPr>
          <w:p w:rsidR="000B6F2E" w:rsidRPr="0072583B" w:rsidRDefault="000B6F2E" w:rsidP="0072583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25" w:type="dxa"/>
            <w:gridSpan w:val="2"/>
          </w:tcPr>
          <w:p w:rsidR="000B6F2E" w:rsidRPr="0072583B" w:rsidRDefault="000B6F2E" w:rsidP="0072583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 мероприятие, посвященное Всероссийскому празднику День физкультурника</w:t>
            </w:r>
          </w:p>
        </w:tc>
        <w:tc>
          <w:tcPr>
            <w:tcW w:w="2338" w:type="dxa"/>
            <w:gridSpan w:val="2"/>
          </w:tcPr>
          <w:p w:rsidR="000B6F2E" w:rsidRPr="0072583B" w:rsidRDefault="000B6F2E" w:rsidP="0072583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стадион Юбилейный</w:t>
            </w:r>
          </w:p>
        </w:tc>
        <w:tc>
          <w:tcPr>
            <w:tcW w:w="850" w:type="dxa"/>
          </w:tcPr>
          <w:p w:rsidR="000B6F2E" w:rsidRPr="0072583B" w:rsidRDefault="0072583B" w:rsidP="0072583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6F2E" w:rsidRPr="0072583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057" w:type="dxa"/>
          </w:tcPr>
          <w:p w:rsidR="000B6F2E" w:rsidRPr="0072583B" w:rsidRDefault="000B6F2E" w:rsidP="0072583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ОМПФКиС</w:t>
            </w:r>
            <w:proofErr w:type="spellEnd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6F2E" w:rsidRPr="0072583B" w:rsidRDefault="000B6F2E" w:rsidP="0072583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ДСЮШ</w:t>
            </w:r>
          </w:p>
        </w:tc>
      </w:tr>
      <w:tr w:rsidR="0035556E" w:rsidRPr="0072583B" w:rsidTr="000C36C5">
        <w:trPr>
          <w:trHeight w:val="537"/>
        </w:trPr>
        <w:tc>
          <w:tcPr>
            <w:tcW w:w="567" w:type="dxa"/>
          </w:tcPr>
          <w:p w:rsidR="0035556E" w:rsidRPr="0072583B" w:rsidRDefault="0035556E" w:rsidP="007258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25" w:type="dxa"/>
            <w:gridSpan w:val="2"/>
          </w:tcPr>
          <w:p w:rsidR="0035556E" w:rsidRPr="0072583B" w:rsidRDefault="0035556E" w:rsidP="00480A5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Рейд по общественным местам</w:t>
            </w:r>
          </w:p>
        </w:tc>
        <w:tc>
          <w:tcPr>
            <w:tcW w:w="3188" w:type="dxa"/>
            <w:gridSpan w:val="3"/>
          </w:tcPr>
          <w:p w:rsidR="0035556E" w:rsidRPr="0072583B" w:rsidRDefault="0035556E" w:rsidP="0072583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35556E" w:rsidRPr="0072583B" w:rsidRDefault="0035556E" w:rsidP="0072583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B6F2E" w:rsidRPr="0072583B" w:rsidTr="00860E94">
        <w:trPr>
          <w:trHeight w:val="537"/>
        </w:trPr>
        <w:tc>
          <w:tcPr>
            <w:tcW w:w="567" w:type="dxa"/>
          </w:tcPr>
          <w:p w:rsidR="000B6F2E" w:rsidRPr="0072583B" w:rsidRDefault="000B6F2E" w:rsidP="007258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25" w:type="dxa"/>
            <w:gridSpan w:val="2"/>
          </w:tcPr>
          <w:p w:rsidR="000B6F2E" w:rsidRPr="0072583B" w:rsidRDefault="000B6F2E" w:rsidP="0072583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Открытое личное первенство клуба настольного тенниса «Дебесы»</w:t>
            </w:r>
          </w:p>
        </w:tc>
        <w:tc>
          <w:tcPr>
            <w:tcW w:w="2338" w:type="dxa"/>
            <w:gridSpan w:val="2"/>
          </w:tcPr>
          <w:p w:rsidR="000B6F2E" w:rsidRPr="0072583B" w:rsidRDefault="000B6F2E" w:rsidP="0072583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Спортивный зал старого корпуса МБОУ «ДСОШ»</w:t>
            </w:r>
          </w:p>
        </w:tc>
        <w:tc>
          <w:tcPr>
            <w:tcW w:w="850" w:type="dxa"/>
          </w:tcPr>
          <w:p w:rsidR="000B6F2E" w:rsidRPr="0072583B" w:rsidRDefault="000B6F2E" w:rsidP="0072583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57" w:type="dxa"/>
          </w:tcPr>
          <w:p w:rsidR="000B6F2E" w:rsidRPr="0072583B" w:rsidRDefault="000B6F2E" w:rsidP="0072583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ДСЮШ</w:t>
            </w:r>
          </w:p>
        </w:tc>
      </w:tr>
      <w:tr w:rsidR="000B6F2E" w:rsidRPr="0072583B" w:rsidTr="00860E94">
        <w:trPr>
          <w:trHeight w:val="537"/>
        </w:trPr>
        <w:tc>
          <w:tcPr>
            <w:tcW w:w="567" w:type="dxa"/>
          </w:tcPr>
          <w:p w:rsidR="000B6F2E" w:rsidRPr="0072583B" w:rsidRDefault="000B6F2E" w:rsidP="0072583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25" w:type="dxa"/>
            <w:gridSpan w:val="2"/>
          </w:tcPr>
          <w:p w:rsidR="000B6F2E" w:rsidRPr="0072583B" w:rsidRDefault="000B6F2E" w:rsidP="0072583B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Заседание постоянной комиссии по бюджету, экономической политике и собственности</w:t>
            </w:r>
          </w:p>
        </w:tc>
        <w:tc>
          <w:tcPr>
            <w:tcW w:w="2338" w:type="dxa"/>
            <w:gridSpan w:val="2"/>
          </w:tcPr>
          <w:p w:rsidR="000B6F2E" w:rsidRPr="0072583B" w:rsidRDefault="000B6F2E" w:rsidP="00725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850" w:type="dxa"/>
          </w:tcPr>
          <w:p w:rsidR="000B6F2E" w:rsidRPr="0072583B" w:rsidRDefault="000B6F2E" w:rsidP="00725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2057" w:type="dxa"/>
          </w:tcPr>
          <w:p w:rsidR="000B6F2E" w:rsidRPr="0072583B" w:rsidRDefault="000B6F2E" w:rsidP="0072583B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Ситников В.И.,</w:t>
            </w:r>
          </w:p>
          <w:p w:rsidR="000B6F2E" w:rsidRPr="0072583B" w:rsidRDefault="000B6F2E" w:rsidP="0072583B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0B6F2E" w:rsidRPr="0072583B" w:rsidTr="00860E94">
        <w:trPr>
          <w:trHeight w:val="537"/>
        </w:trPr>
        <w:tc>
          <w:tcPr>
            <w:tcW w:w="567" w:type="dxa"/>
          </w:tcPr>
          <w:p w:rsidR="000B6F2E" w:rsidRPr="0072583B" w:rsidRDefault="000B6F2E" w:rsidP="0072583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25" w:type="dxa"/>
            <w:gridSpan w:val="2"/>
          </w:tcPr>
          <w:p w:rsidR="000B6F2E" w:rsidRPr="0072583B" w:rsidRDefault="000B6F2E" w:rsidP="00725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Заседание постоянной комиссии по развитию местного самоуправления и соблюдению прав граждан</w:t>
            </w:r>
          </w:p>
        </w:tc>
        <w:tc>
          <w:tcPr>
            <w:tcW w:w="2338" w:type="dxa"/>
            <w:gridSpan w:val="2"/>
          </w:tcPr>
          <w:p w:rsidR="000B6F2E" w:rsidRPr="0072583B" w:rsidRDefault="000B6F2E" w:rsidP="00725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850" w:type="dxa"/>
          </w:tcPr>
          <w:p w:rsidR="000B6F2E" w:rsidRPr="0072583B" w:rsidRDefault="000B6F2E" w:rsidP="00725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2057" w:type="dxa"/>
          </w:tcPr>
          <w:p w:rsidR="000B6F2E" w:rsidRPr="0072583B" w:rsidRDefault="000B6F2E" w:rsidP="0072583B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Чунарев</w:t>
            </w:r>
            <w:proofErr w:type="spellEnd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 xml:space="preserve"> М.Ф.,</w:t>
            </w:r>
          </w:p>
          <w:p w:rsidR="000B6F2E" w:rsidRPr="0072583B" w:rsidRDefault="000B6F2E" w:rsidP="0072583B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A43572" w:rsidRPr="0072583B" w:rsidTr="00860E94">
        <w:trPr>
          <w:trHeight w:val="537"/>
        </w:trPr>
        <w:tc>
          <w:tcPr>
            <w:tcW w:w="567" w:type="dxa"/>
          </w:tcPr>
          <w:p w:rsidR="00A43572" w:rsidRPr="0072583B" w:rsidRDefault="00A43572" w:rsidP="0072583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25" w:type="dxa"/>
            <w:gridSpan w:val="2"/>
          </w:tcPr>
          <w:p w:rsidR="00A43572" w:rsidRPr="0072583B" w:rsidRDefault="00A43572" w:rsidP="00725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ординационного совета в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чномедл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8" w:type="dxa"/>
            <w:gridSpan w:val="2"/>
          </w:tcPr>
          <w:p w:rsidR="00A43572" w:rsidRPr="00857C3F" w:rsidRDefault="00A43572" w:rsidP="000C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F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850" w:type="dxa"/>
          </w:tcPr>
          <w:p w:rsidR="00A43572" w:rsidRPr="00857C3F" w:rsidRDefault="00A43572" w:rsidP="000C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857C3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57" w:type="dxa"/>
          </w:tcPr>
          <w:p w:rsidR="00A43572" w:rsidRPr="00857C3F" w:rsidRDefault="00A43572" w:rsidP="000C3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C3F">
              <w:rPr>
                <w:rFonts w:ascii="Times New Roman" w:hAnsi="Times New Roman" w:cs="Times New Roman"/>
                <w:sz w:val="24"/>
                <w:szCs w:val="24"/>
              </w:rPr>
              <w:t>Глава М</w:t>
            </w:r>
            <w:proofErr w:type="gramStart"/>
            <w:r w:rsidRPr="00857C3F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857C3F">
              <w:rPr>
                <w:rFonts w:ascii="Times New Roman" w:hAnsi="Times New Roman" w:cs="Times New Roman"/>
                <w:sz w:val="24"/>
                <w:szCs w:val="24"/>
              </w:rPr>
              <w:t>СП),</w:t>
            </w:r>
          </w:p>
          <w:p w:rsidR="00A43572" w:rsidRPr="00857C3F" w:rsidRDefault="00A43572" w:rsidP="000C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3F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857C3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57C3F">
              <w:rPr>
                <w:rFonts w:ascii="Times New Roman" w:hAnsi="Times New Roman" w:cs="Times New Roman"/>
                <w:sz w:val="24"/>
                <w:szCs w:val="24"/>
              </w:rPr>
              <w:t>акреплённые</w:t>
            </w:r>
          </w:p>
        </w:tc>
      </w:tr>
      <w:tr w:rsidR="000B6F2E" w:rsidRPr="0072583B" w:rsidTr="00860E94">
        <w:trPr>
          <w:trHeight w:val="537"/>
        </w:trPr>
        <w:tc>
          <w:tcPr>
            <w:tcW w:w="567" w:type="dxa"/>
          </w:tcPr>
          <w:p w:rsidR="000B6F2E" w:rsidRPr="0072583B" w:rsidRDefault="000B6F2E" w:rsidP="0072583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25" w:type="dxa"/>
            <w:gridSpan w:val="2"/>
          </w:tcPr>
          <w:p w:rsidR="000B6F2E" w:rsidRPr="0072583B" w:rsidRDefault="000B6F2E" w:rsidP="00725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постоянной комиссии по социальной политике </w:t>
            </w:r>
          </w:p>
        </w:tc>
        <w:tc>
          <w:tcPr>
            <w:tcW w:w="2338" w:type="dxa"/>
            <w:gridSpan w:val="2"/>
          </w:tcPr>
          <w:p w:rsidR="000B6F2E" w:rsidRPr="0072583B" w:rsidRDefault="000B6F2E" w:rsidP="00725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850" w:type="dxa"/>
          </w:tcPr>
          <w:p w:rsidR="000B6F2E" w:rsidRPr="0072583B" w:rsidRDefault="000B6F2E" w:rsidP="00725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2057" w:type="dxa"/>
          </w:tcPr>
          <w:p w:rsidR="000B6F2E" w:rsidRPr="0072583B" w:rsidRDefault="000B6F2E" w:rsidP="0072583B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С.В., </w:t>
            </w:r>
            <w:proofErr w:type="spellStart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0B6F2E" w:rsidRPr="0072583B" w:rsidTr="00860E94">
        <w:trPr>
          <w:trHeight w:val="537"/>
        </w:trPr>
        <w:tc>
          <w:tcPr>
            <w:tcW w:w="567" w:type="dxa"/>
          </w:tcPr>
          <w:p w:rsidR="000B6F2E" w:rsidRPr="0072583B" w:rsidRDefault="000B6F2E" w:rsidP="0072583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25" w:type="dxa"/>
            <w:gridSpan w:val="2"/>
          </w:tcPr>
          <w:p w:rsidR="000B6F2E" w:rsidRPr="0072583B" w:rsidRDefault="000B6F2E" w:rsidP="00725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Заседание постоянной комиссии по АПК, промышленности, строительству, транспорту, связи, ЖКХ и земельным отношениям</w:t>
            </w:r>
          </w:p>
        </w:tc>
        <w:tc>
          <w:tcPr>
            <w:tcW w:w="2338" w:type="dxa"/>
            <w:gridSpan w:val="2"/>
          </w:tcPr>
          <w:p w:rsidR="000B6F2E" w:rsidRPr="0072583B" w:rsidRDefault="000B6F2E" w:rsidP="00725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850" w:type="dxa"/>
          </w:tcPr>
          <w:p w:rsidR="000B6F2E" w:rsidRPr="0072583B" w:rsidRDefault="000B6F2E" w:rsidP="00725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2057" w:type="dxa"/>
          </w:tcPr>
          <w:p w:rsidR="000B6F2E" w:rsidRPr="0072583B" w:rsidRDefault="000B6F2E" w:rsidP="0072583B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Камашев</w:t>
            </w:r>
            <w:proofErr w:type="spellEnd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 xml:space="preserve"> В.Д., </w:t>
            </w:r>
            <w:proofErr w:type="spellStart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C14652" w:rsidRPr="0072583B" w:rsidTr="00860E94">
        <w:trPr>
          <w:trHeight w:val="537"/>
        </w:trPr>
        <w:tc>
          <w:tcPr>
            <w:tcW w:w="567" w:type="dxa"/>
          </w:tcPr>
          <w:p w:rsidR="00C14652" w:rsidRPr="0072583B" w:rsidRDefault="00C14652" w:rsidP="0072583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25" w:type="dxa"/>
            <w:gridSpan w:val="2"/>
          </w:tcPr>
          <w:p w:rsidR="00C14652" w:rsidRPr="0072583B" w:rsidRDefault="00C14652" w:rsidP="0072583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Акция «Чистые реки»</w:t>
            </w:r>
          </w:p>
        </w:tc>
        <w:tc>
          <w:tcPr>
            <w:tcW w:w="2338" w:type="dxa"/>
            <w:gridSpan w:val="2"/>
          </w:tcPr>
          <w:p w:rsidR="00C14652" w:rsidRPr="0072583B" w:rsidRDefault="00C14652" w:rsidP="00871EB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река Чепца</w:t>
            </w:r>
          </w:p>
        </w:tc>
        <w:tc>
          <w:tcPr>
            <w:tcW w:w="850" w:type="dxa"/>
          </w:tcPr>
          <w:p w:rsidR="00C14652" w:rsidRPr="0072583B" w:rsidRDefault="0072583B" w:rsidP="0072583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4652" w:rsidRPr="0072583B"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2057" w:type="dxa"/>
          </w:tcPr>
          <w:p w:rsidR="00C14652" w:rsidRPr="0072583B" w:rsidRDefault="00C14652" w:rsidP="0072583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МБУ «Молодежный центр «Вертикаль»</w:t>
            </w:r>
          </w:p>
        </w:tc>
      </w:tr>
      <w:tr w:rsidR="00E836B5" w:rsidRPr="0072583B" w:rsidTr="000C36C5">
        <w:trPr>
          <w:trHeight w:val="537"/>
        </w:trPr>
        <w:tc>
          <w:tcPr>
            <w:tcW w:w="567" w:type="dxa"/>
          </w:tcPr>
          <w:p w:rsidR="00E836B5" w:rsidRPr="0072583B" w:rsidRDefault="00E836B5" w:rsidP="0072583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13" w:type="dxa"/>
            <w:gridSpan w:val="5"/>
          </w:tcPr>
          <w:p w:rsidR="00E836B5" w:rsidRPr="0072583B" w:rsidRDefault="00E836B5" w:rsidP="0072583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Заседание КДН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</w:p>
        </w:tc>
        <w:tc>
          <w:tcPr>
            <w:tcW w:w="2057" w:type="dxa"/>
          </w:tcPr>
          <w:p w:rsidR="00E836B5" w:rsidRPr="0072583B" w:rsidRDefault="00E836B5" w:rsidP="0072583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C61C1C" w:rsidRPr="0072583B" w:rsidTr="00860E94">
        <w:trPr>
          <w:trHeight w:val="537"/>
        </w:trPr>
        <w:tc>
          <w:tcPr>
            <w:tcW w:w="567" w:type="dxa"/>
          </w:tcPr>
          <w:p w:rsidR="00C61C1C" w:rsidRPr="0072583B" w:rsidRDefault="00C61C1C" w:rsidP="007258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25" w:type="dxa"/>
            <w:gridSpan w:val="2"/>
          </w:tcPr>
          <w:p w:rsidR="00C61C1C" w:rsidRPr="0072583B" w:rsidRDefault="00C61C1C" w:rsidP="007258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83B">
              <w:rPr>
                <w:rFonts w:ascii="Times New Roman" w:hAnsi="Times New Roman" w:cs="Times New Roman"/>
                <w:sz w:val="24"/>
                <w:szCs w:val="24"/>
              </w:rPr>
              <w:t>Межрайонный фестиваль</w:t>
            </w: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 xml:space="preserve"> имени Г. М. </w:t>
            </w:r>
            <w:proofErr w:type="spellStart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 xml:space="preserve"> - Камского</w:t>
            </w:r>
          </w:p>
        </w:tc>
        <w:tc>
          <w:tcPr>
            <w:tcW w:w="2338" w:type="dxa"/>
            <w:gridSpan w:val="2"/>
          </w:tcPr>
          <w:p w:rsidR="00C61C1C" w:rsidRPr="0072583B" w:rsidRDefault="00871EB6" w:rsidP="007258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ловай</w:t>
            </w:r>
          </w:p>
        </w:tc>
        <w:tc>
          <w:tcPr>
            <w:tcW w:w="850" w:type="dxa"/>
          </w:tcPr>
          <w:p w:rsidR="00C61C1C" w:rsidRPr="0072583B" w:rsidRDefault="00871EB6" w:rsidP="0072583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57" w:type="dxa"/>
          </w:tcPr>
          <w:p w:rsidR="00C61C1C" w:rsidRPr="0072583B" w:rsidRDefault="00871EB6" w:rsidP="0072583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О (СП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иТ</w:t>
            </w:r>
            <w:proofErr w:type="spellEnd"/>
          </w:p>
        </w:tc>
      </w:tr>
      <w:tr w:rsidR="00C14652" w:rsidRPr="0072583B" w:rsidTr="00860E94">
        <w:trPr>
          <w:trHeight w:val="537"/>
        </w:trPr>
        <w:tc>
          <w:tcPr>
            <w:tcW w:w="567" w:type="dxa"/>
          </w:tcPr>
          <w:p w:rsidR="00C14652" w:rsidRPr="0072583B" w:rsidRDefault="00C14652" w:rsidP="007258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4325" w:type="dxa"/>
            <w:gridSpan w:val="2"/>
          </w:tcPr>
          <w:p w:rsidR="00C14652" w:rsidRPr="0072583B" w:rsidRDefault="00C14652" w:rsidP="007258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первенства УР, </w:t>
            </w:r>
            <w:r w:rsidRPr="00725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 xml:space="preserve"> этап Гран-при России, </w:t>
            </w:r>
            <w:r w:rsidRPr="00725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 xml:space="preserve"> этап Гран-при России среди ветеранов</w:t>
            </w:r>
          </w:p>
        </w:tc>
        <w:tc>
          <w:tcPr>
            <w:tcW w:w="2338" w:type="dxa"/>
            <w:gridSpan w:val="2"/>
          </w:tcPr>
          <w:p w:rsidR="00C14652" w:rsidRPr="0072583B" w:rsidRDefault="00C14652" w:rsidP="007258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 xml:space="preserve">Местечко </w:t>
            </w:r>
            <w:proofErr w:type="spellStart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Карасмешка</w:t>
            </w:r>
            <w:proofErr w:type="spellEnd"/>
          </w:p>
        </w:tc>
        <w:tc>
          <w:tcPr>
            <w:tcW w:w="850" w:type="dxa"/>
          </w:tcPr>
          <w:p w:rsidR="00C14652" w:rsidRPr="0072583B" w:rsidRDefault="00C14652" w:rsidP="00725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57" w:type="dxa"/>
          </w:tcPr>
          <w:p w:rsidR="00C14652" w:rsidRPr="0072583B" w:rsidRDefault="00C14652" w:rsidP="0072583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ОМПФКиС</w:t>
            </w:r>
            <w:proofErr w:type="spellEnd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4652" w:rsidRPr="0072583B" w:rsidRDefault="00C14652" w:rsidP="0072583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ДСЮШ</w:t>
            </w:r>
          </w:p>
        </w:tc>
      </w:tr>
      <w:tr w:rsidR="00480A5F" w:rsidRPr="0072583B" w:rsidTr="00860E94">
        <w:trPr>
          <w:trHeight w:val="537"/>
        </w:trPr>
        <w:tc>
          <w:tcPr>
            <w:tcW w:w="567" w:type="dxa"/>
          </w:tcPr>
          <w:p w:rsidR="00480A5F" w:rsidRPr="0072583B" w:rsidRDefault="00480A5F" w:rsidP="000C36C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325" w:type="dxa"/>
            <w:gridSpan w:val="2"/>
          </w:tcPr>
          <w:p w:rsidR="00480A5F" w:rsidRPr="0072583B" w:rsidRDefault="00480A5F" w:rsidP="000C36C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ессии Совета депутатов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зеты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8" w:type="dxa"/>
            <w:gridSpan w:val="2"/>
          </w:tcPr>
          <w:p w:rsidR="00480A5F" w:rsidRPr="0072583B" w:rsidRDefault="00480A5F" w:rsidP="000C36C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850" w:type="dxa"/>
          </w:tcPr>
          <w:p w:rsidR="00480A5F" w:rsidRPr="0072583B" w:rsidRDefault="00480A5F" w:rsidP="000C3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57" w:type="dxa"/>
          </w:tcPr>
          <w:p w:rsidR="00480A5F" w:rsidRDefault="00480A5F" w:rsidP="000C36C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,</w:t>
            </w:r>
          </w:p>
          <w:p w:rsidR="00480A5F" w:rsidRPr="0072583B" w:rsidRDefault="00480A5F" w:rsidP="000C36C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542B4C" w:rsidRPr="0072583B" w:rsidTr="00860E94">
        <w:trPr>
          <w:trHeight w:val="537"/>
        </w:trPr>
        <w:tc>
          <w:tcPr>
            <w:tcW w:w="567" w:type="dxa"/>
          </w:tcPr>
          <w:p w:rsidR="00542B4C" w:rsidRDefault="00542B4C" w:rsidP="000C36C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25" w:type="dxa"/>
            <w:gridSpan w:val="2"/>
          </w:tcPr>
          <w:p w:rsidR="00542B4C" w:rsidRDefault="00542B4C" w:rsidP="000C36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седание комиссии по подготовке и проведению отопительного зимнего периода 2016 – 2017 годов </w:t>
            </w:r>
          </w:p>
        </w:tc>
        <w:tc>
          <w:tcPr>
            <w:tcW w:w="2338" w:type="dxa"/>
            <w:gridSpan w:val="2"/>
          </w:tcPr>
          <w:p w:rsidR="00542B4C" w:rsidRDefault="00542B4C" w:rsidP="000C36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бинет № 4 </w:t>
            </w:r>
          </w:p>
        </w:tc>
        <w:tc>
          <w:tcPr>
            <w:tcW w:w="850" w:type="dxa"/>
          </w:tcPr>
          <w:p w:rsidR="00542B4C" w:rsidRDefault="00542B4C" w:rsidP="000C36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9.00 </w:t>
            </w:r>
          </w:p>
        </w:tc>
        <w:tc>
          <w:tcPr>
            <w:tcW w:w="2057" w:type="dxa"/>
          </w:tcPr>
          <w:p w:rsidR="00542B4C" w:rsidRDefault="00542B4C" w:rsidP="000C36C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в Д.С.</w:t>
            </w:r>
          </w:p>
        </w:tc>
      </w:tr>
      <w:tr w:rsidR="00480A5F" w:rsidRPr="0072583B" w:rsidTr="00860E94">
        <w:trPr>
          <w:trHeight w:val="537"/>
        </w:trPr>
        <w:tc>
          <w:tcPr>
            <w:tcW w:w="567" w:type="dxa"/>
          </w:tcPr>
          <w:p w:rsidR="00480A5F" w:rsidRPr="0072583B" w:rsidRDefault="00480A5F" w:rsidP="000C36C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25" w:type="dxa"/>
            <w:gridSpan w:val="2"/>
          </w:tcPr>
          <w:p w:rsidR="00480A5F" w:rsidRPr="0072583B" w:rsidRDefault="00480A5F" w:rsidP="000C36C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государственного флага </w:t>
            </w:r>
            <w:r w:rsidRPr="00CA475C">
              <w:t>«Белый, синий, красный цвет – символ славы и побед»</w:t>
            </w:r>
          </w:p>
        </w:tc>
        <w:tc>
          <w:tcPr>
            <w:tcW w:w="2338" w:type="dxa"/>
            <w:gridSpan w:val="2"/>
          </w:tcPr>
          <w:p w:rsidR="00480A5F" w:rsidRPr="0072583B" w:rsidRDefault="00480A5F" w:rsidP="000C36C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850" w:type="dxa"/>
          </w:tcPr>
          <w:p w:rsidR="00480A5F" w:rsidRPr="0072583B" w:rsidRDefault="00480A5F" w:rsidP="000C3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8.00</w:t>
            </w:r>
          </w:p>
        </w:tc>
        <w:tc>
          <w:tcPr>
            <w:tcW w:w="2057" w:type="dxa"/>
          </w:tcPr>
          <w:p w:rsidR="00480A5F" w:rsidRPr="0072583B" w:rsidRDefault="00480A5F" w:rsidP="000C36C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857C3F" w:rsidRPr="0072583B" w:rsidTr="00860E94">
        <w:trPr>
          <w:trHeight w:val="537"/>
        </w:trPr>
        <w:tc>
          <w:tcPr>
            <w:tcW w:w="567" w:type="dxa"/>
          </w:tcPr>
          <w:p w:rsidR="00857C3F" w:rsidRPr="00857C3F" w:rsidRDefault="00857C3F" w:rsidP="00857C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C3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25" w:type="dxa"/>
            <w:gridSpan w:val="2"/>
          </w:tcPr>
          <w:p w:rsidR="00857C3F" w:rsidRPr="00857C3F" w:rsidRDefault="00857C3F" w:rsidP="00857C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C3F">
              <w:rPr>
                <w:rFonts w:ascii="Times New Roman" w:hAnsi="Times New Roman"/>
                <w:sz w:val="24"/>
                <w:szCs w:val="24"/>
              </w:rPr>
              <w:t>Координационный Совет в МО «</w:t>
            </w:r>
            <w:proofErr w:type="spellStart"/>
            <w:r w:rsidRPr="00857C3F">
              <w:rPr>
                <w:rFonts w:ascii="Times New Roman" w:hAnsi="Times New Roman"/>
                <w:sz w:val="24"/>
                <w:szCs w:val="24"/>
              </w:rPr>
              <w:t>Сюрногуртское</w:t>
            </w:r>
            <w:proofErr w:type="spellEnd"/>
            <w:r w:rsidRPr="00857C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38" w:type="dxa"/>
            <w:gridSpan w:val="2"/>
          </w:tcPr>
          <w:p w:rsidR="00857C3F" w:rsidRPr="00857C3F" w:rsidRDefault="00857C3F" w:rsidP="00857C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C3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</w:tc>
        <w:tc>
          <w:tcPr>
            <w:tcW w:w="850" w:type="dxa"/>
          </w:tcPr>
          <w:p w:rsidR="00857C3F" w:rsidRPr="00857C3F" w:rsidRDefault="00857C3F" w:rsidP="00857C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857C3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057" w:type="dxa"/>
          </w:tcPr>
          <w:p w:rsidR="00857C3F" w:rsidRPr="0072583B" w:rsidRDefault="00857C3F" w:rsidP="00857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Глава М</w:t>
            </w:r>
            <w:proofErr w:type="gramStart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СП),</w:t>
            </w:r>
          </w:p>
          <w:p w:rsidR="00857C3F" w:rsidRPr="00857C3F" w:rsidRDefault="00857C3F" w:rsidP="00857C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акреплённые</w:t>
            </w:r>
          </w:p>
        </w:tc>
      </w:tr>
      <w:tr w:rsidR="00F12F95" w:rsidRPr="0072583B" w:rsidTr="00860E94">
        <w:trPr>
          <w:trHeight w:val="537"/>
        </w:trPr>
        <w:tc>
          <w:tcPr>
            <w:tcW w:w="567" w:type="dxa"/>
          </w:tcPr>
          <w:p w:rsidR="00F12F95" w:rsidRPr="00857C3F" w:rsidRDefault="00F12F95" w:rsidP="00857C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25" w:type="dxa"/>
            <w:gridSpan w:val="2"/>
          </w:tcPr>
          <w:p w:rsidR="00F12F95" w:rsidRPr="00857C3F" w:rsidRDefault="00F12F95" w:rsidP="00857C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ционный Совет в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бёс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38" w:type="dxa"/>
            <w:gridSpan w:val="2"/>
          </w:tcPr>
          <w:p w:rsidR="00F12F95" w:rsidRPr="00857C3F" w:rsidRDefault="00F12F95" w:rsidP="000C36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C3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</w:tc>
        <w:tc>
          <w:tcPr>
            <w:tcW w:w="850" w:type="dxa"/>
          </w:tcPr>
          <w:p w:rsidR="00F12F95" w:rsidRPr="00857C3F" w:rsidRDefault="00F12F95" w:rsidP="000C36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857C3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057" w:type="dxa"/>
          </w:tcPr>
          <w:p w:rsidR="00F12F95" w:rsidRPr="0072583B" w:rsidRDefault="00F12F95" w:rsidP="000C3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Глава М</w:t>
            </w:r>
            <w:proofErr w:type="gramStart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СП),</w:t>
            </w:r>
          </w:p>
          <w:p w:rsidR="00F12F95" w:rsidRPr="00857C3F" w:rsidRDefault="00F12F95" w:rsidP="000C36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акреплённые</w:t>
            </w:r>
          </w:p>
        </w:tc>
      </w:tr>
      <w:tr w:rsidR="00C61C1C" w:rsidRPr="0072583B" w:rsidTr="000C36C5">
        <w:trPr>
          <w:trHeight w:val="537"/>
        </w:trPr>
        <w:tc>
          <w:tcPr>
            <w:tcW w:w="567" w:type="dxa"/>
          </w:tcPr>
          <w:p w:rsidR="00C61C1C" w:rsidRPr="0072583B" w:rsidRDefault="00C61C1C" w:rsidP="00725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25" w:type="dxa"/>
            <w:gridSpan w:val="2"/>
            <w:vAlign w:val="center"/>
          </w:tcPr>
          <w:p w:rsidR="00C61C1C" w:rsidRPr="0072583B" w:rsidRDefault="00C61C1C" w:rsidP="00725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Радиогазета</w:t>
            </w:r>
            <w:r w:rsidR="00871E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творчеству народной артистки УР Будиной Ф.И.</w:t>
            </w:r>
          </w:p>
        </w:tc>
        <w:tc>
          <w:tcPr>
            <w:tcW w:w="2338" w:type="dxa"/>
            <w:gridSpan w:val="2"/>
          </w:tcPr>
          <w:p w:rsidR="00C61C1C" w:rsidRPr="0072583B" w:rsidRDefault="00871EB6" w:rsidP="00725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Д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50" w:type="dxa"/>
          </w:tcPr>
          <w:p w:rsidR="00C61C1C" w:rsidRPr="0072583B" w:rsidRDefault="00871EB6" w:rsidP="007258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57" w:type="dxa"/>
          </w:tcPr>
          <w:p w:rsidR="00C61C1C" w:rsidRPr="0072583B" w:rsidRDefault="00871EB6" w:rsidP="00725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иТ</w:t>
            </w:r>
            <w:proofErr w:type="spellEnd"/>
          </w:p>
        </w:tc>
      </w:tr>
      <w:tr w:rsidR="00C61C1C" w:rsidRPr="0072583B" w:rsidTr="000C36C5">
        <w:trPr>
          <w:trHeight w:val="537"/>
        </w:trPr>
        <w:tc>
          <w:tcPr>
            <w:tcW w:w="567" w:type="dxa"/>
          </w:tcPr>
          <w:p w:rsidR="00C61C1C" w:rsidRPr="0072583B" w:rsidRDefault="00C61C1C" w:rsidP="00725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25" w:type="dxa"/>
            <w:gridSpan w:val="2"/>
            <w:vAlign w:val="center"/>
          </w:tcPr>
          <w:p w:rsidR="00C61C1C" w:rsidRPr="0072583B" w:rsidRDefault="00C61C1C" w:rsidP="00725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Семинар работников культуры РДК «</w:t>
            </w:r>
            <w:proofErr w:type="spellStart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8" w:type="dxa"/>
            <w:gridSpan w:val="2"/>
          </w:tcPr>
          <w:p w:rsidR="00C61C1C" w:rsidRPr="0072583B" w:rsidRDefault="00C61C1C" w:rsidP="00871E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РДК «</w:t>
            </w:r>
            <w:proofErr w:type="spellStart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50" w:type="dxa"/>
          </w:tcPr>
          <w:p w:rsidR="00C61C1C" w:rsidRPr="0072583B" w:rsidRDefault="00871EB6" w:rsidP="007258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057" w:type="dxa"/>
          </w:tcPr>
          <w:p w:rsidR="00C61C1C" w:rsidRPr="0072583B" w:rsidRDefault="00C61C1C" w:rsidP="00725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Опарина И.Г.</w:t>
            </w:r>
          </w:p>
        </w:tc>
      </w:tr>
      <w:tr w:rsidR="00C14652" w:rsidRPr="0072583B" w:rsidTr="000C36C5">
        <w:trPr>
          <w:trHeight w:val="271"/>
        </w:trPr>
        <w:tc>
          <w:tcPr>
            <w:tcW w:w="567" w:type="dxa"/>
            <w:shd w:val="clear" w:color="auto" w:fill="FFFFFF"/>
          </w:tcPr>
          <w:p w:rsidR="00C14652" w:rsidRPr="0072583B" w:rsidRDefault="00C14652" w:rsidP="0072583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25" w:type="dxa"/>
            <w:gridSpan w:val="2"/>
            <w:shd w:val="clear" w:color="auto" w:fill="FFFFFF"/>
          </w:tcPr>
          <w:p w:rsidR="00C14652" w:rsidRPr="0072583B" w:rsidRDefault="00C14652" w:rsidP="000C36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 xml:space="preserve">Работа Дискуссионного клуба </w:t>
            </w:r>
          </w:p>
          <w:p w:rsidR="00C14652" w:rsidRPr="0072583B" w:rsidRDefault="00C14652" w:rsidP="0072583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«Здравоохранение – больная тема»</w:t>
            </w:r>
          </w:p>
        </w:tc>
        <w:tc>
          <w:tcPr>
            <w:tcW w:w="2338" w:type="dxa"/>
            <w:gridSpan w:val="2"/>
          </w:tcPr>
          <w:p w:rsidR="00C14652" w:rsidRPr="0072583B" w:rsidRDefault="00C14652" w:rsidP="007258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Молодёжный центр «Вертикаль»</w:t>
            </w:r>
          </w:p>
        </w:tc>
        <w:tc>
          <w:tcPr>
            <w:tcW w:w="850" w:type="dxa"/>
          </w:tcPr>
          <w:p w:rsidR="00C14652" w:rsidRPr="0072583B" w:rsidRDefault="00871EB6" w:rsidP="0072583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4652" w:rsidRPr="0072583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057" w:type="dxa"/>
          </w:tcPr>
          <w:p w:rsidR="00C14652" w:rsidRPr="0072583B" w:rsidRDefault="00C14652" w:rsidP="0072583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МБУ «Молодежный центр «Вертикаль»</w:t>
            </w:r>
          </w:p>
        </w:tc>
      </w:tr>
      <w:tr w:rsidR="000B6F2E" w:rsidRPr="0072583B" w:rsidTr="000C36C5">
        <w:trPr>
          <w:trHeight w:val="271"/>
        </w:trPr>
        <w:tc>
          <w:tcPr>
            <w:tcW w:w="567" w:type="dxa"/>
            <w:shd w:val="clear" w:color="auto" w:fill="FFFFFF"/>
          </w:tcPr>
          <w:p w:rsidR="000B6F2E" w:rsidRPr="0072583B" w:rsidRDefault="000B6F2E" w:rsidP="0072583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25" w:type="dxa"/>
            <w:gridSpan w:val="2"/>
            <w:shd w:val="clear" w:color="auto" w:fill="FFFFFF"/>
          </w:tcPr>
          <w:p w:rsidR="000B6F2E" w:rsidRPr="0072583B" w:rsidRDefault="000B6F2E" w:rsidP="007258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Заседание сессии Совета депутатов МО «</w:t>
            </w:r>
            <w:proofErr w:type="spellStart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338" w:type="dxa"/>
            <w:gridSpan w:val="2"/>
          </w:tcPr>
          <w:p w:rsidR="000B6F2E" w:rsidRPr="0072583B" w:rsidRDefault="000B6F2E" w:rsidP="007258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850" w:type="dxa"/>
          </w:tcPr>
          <w:p w:rsidR="000B6F2E" w:rsidRPr="0072583B" w:rsidRDefault="000B6F2E" w:rsidP="007258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2057" w:type="dxa"/>
          </w:tcPr>
          <w:p w:rsidR="000B6F2E" w:rsidRPr="0072583B" w:rsidRDefault="000B6F2E" w:rsidP="00725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Глухов А.Л.,</w:t>
            </w:r>
          </w:p>
          <w:p w:rsidR="000B6F2E" w:rsidRPr="0072583B" w:rsidRDefault="000B6F2E" w:rsidP="007258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35556E" w:rsidRPr="0072583B" w:rsidTr="000C36C5">
        <w:trPr>
          <w:trHeight w:val="271"/>
        </w:trPr>
        <w:tc>
          <w:tcPr>
            <w:tcW w:w="567" w:type="dxa"/>
            <w:shd w:val="clear" w:color="auto" w:fill="FFFFFF"/>
          </w:tcPr>
          <w:p w:rsidR="0035556E" w:rsidRPr="0072583B" w:rsidRDefault="0035556E" w:rsidP="00725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25" w:type="dxa"/>
            <w:gridSpan w:val="2"/>
            <w:shd w:val="clear" w:color="auto" w:fill="FFFFFF"/>
          </w:tcPr>
          <w:p w:rsidR="0035556E" w:rsidRPr="0072583B" w:rsidRDefault="0035556E" w:rsidP="00725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й Совет </w:t>
            </w:r>
            <w:r w:rsidR="00480A5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Котегурсткое</w:t>
            </w:r>
            <w:proofErr w:type="spellEnd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8" w:type="dxa"/>
            <w:gridSpan w:val="2"/>
          </w:tcPr>
          <w:p w:rsidR="0035556E" w:rsidRPr="0072583B" w:rsidRDefault="0035556E" w:rsidP="00725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850" w:type="dxa"/>
          </w:tcPr>
          <w:p w:rsidR="0035556E" w:rsidRPr="0072583B" w:rsidRDefault="0035556E" w:rsidP="0072583B">
            <w:pPr>
              <w:spacing w:after="0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057" w:type="dxa"/>
          </w:tcPr>
          <w:p w:rsidR="0035556E" w:rsidRPr="0072583B" w:rsidRDefault="0035556E" w:rsidP="00725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П.В. Максимов</w:t>
            </w:r>
          </w:p>
        </w:tc>
      </w:tr>
      <w:tr w:rsidR="00EC314E" w:rsidRPr="0072583B" w:rsidTr="000C36C5">
        <w:trPr>
          <w:trHeight w:val="271"/>
        </w:trPr>
        <w:tc>
          <w:tcPr>
            <w:tcW w:w="567" w:type="dxa"/>
            <w:shd w:val="clear" w:color="auto" w:fill="FFFFFF"/>
          </w:tcPr>
          <w:p w:rsidR="00EC314E" w:rsidRPr="0072583B" w:rsidRDefault="00EC314E" w:rsidP="000C3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25" w:type="dxa"/>
            <w:gridSpan w:val="2"/>
            <w:shd w:val="clear" w:color="auto" w:fill="FFFFFF"/>
          </w:tcPr>
          <w:p w:rsidR="00EC314E" w:rsidRPr="0072583B" w:rsidRDefault="00EC314E" w:rsidP="00EC31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й 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зетымское</w:t>
            </w:r>
            <w:proofErr w:type="spellEnd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8" w:type="dxa"/>
            <w:gridSpan w:val="2"/>
          </w:tcPr>
          <w:p w:rsidR="00EC314E" w:rsidRPr="0072583B" w:rsidRDefault="00EC314E" w:rsidP="000C3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850" w:type="dxa"/>
          </w:tcPr>
          <w:p w:rsidR="00EC314E" w:rsidRPr="0072583B" w:rsidRDefault="00EC314E" w:rsidP="000C36C5">
            <w:pPr>
              <w:spacing w:after="0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057" w:type="dxa"/>
          </w:tcPr>
          <w:p w:rsidR="00EC314E" w:rsidRPr="0072583B" w:rsidRDefault="00EC314E" w:rsidP="000C3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Глава М</w:t>
            </w:r>
            <w:proofErr w:type="gramStart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СП),</w:t>
            </w:r>
          </w:p>
          <w:p w:rsidR="00EC314E" w:rsidRPr="0072583B" w:rsidRDefault="00EC314E" w:rsidP="000C3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акреплённые</w:t>
            </w:r>
          </w:p>
        </w:tc>
      </w:tr>
      <w:tr w:rsidR="00EC314E" w:rsidRPr="0072583B" w:rsidTr="000C36C5">
        <w:trPr>
          <w:trHeight w:val="271"/>
        </w:trPr>
        <w:tc>
          <w:tcPr>
            <w:tcW w:w="567" w:type="dxa"/>
            <w:shd w:val="clear" w:color="auto" w:fill="FFFFFF"/>
          </w:tcPr>
          <w:p w:rsidR="00EC314E" w:rsidRPr="0072583B" w:rsidRDefault="00EC314E" w:rsidP="000C36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25" w:type="dxa"/>
            <w:gridSpan w:val="2"/>
            <w:shd w:val="clear" w:color="auto" w:fill="FFFFFF"/>
          </w:tcPr>
          <w:p w:rsidR="00EC314E" w:rsidRPr="0072583B" w:rsidRDefault="00EC314E" w:rsidP="000C36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 в МО «</w:t>
            </w:r>
            <w:proofErr w:type="spellStart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Тольёнское</w:t>
            </w:r>
            <w:proofErr w:type="spellEnd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8" w:type="dxa"/>
            <w:gridSpan w:val="2"/>
          </w:tcPr>
          <w:p w:rsidR="00EC314E" w:rsidRPr="0072583B" w:rsidRDefault="00EC314E" w:rsidP="000C36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850" w:type="dxa"/>
          </w:tcPr>
          <w:p w:rsidR="00EC314E" w:rsidRPr="0072583B" w:rsidRDefault="00EC314E" w:rsidP="000C36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57" w:type="dxa"/>
          </w:tcPr>
          <w:p w:rsidR="00EC314E" w:rsidRPr="0072583B" w:rsidRDefault="00EC314E" w:rsidP="000C3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Глава М</w:t>
            </w:r>
            <w:proofErr w:type="gramStart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СП),</w:t>
            </w:r>
          </w:p>
          <w:p w:rsidR="00EC314E" w:rsidRPr="0072583B" w:rsidRDefault="00EC314E" w:rsidP="000C36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акреплённые</w:t>
            </w:r>
          </w:p>
        </w:tc>
      </w:tr>
      <w:tr w:rsidR="00864566" w:rsidRPr="0072583B" w:rsidTr="000C36C5">
        <w:trPr>
          <w:trHeight w:val="271"/>
        </w:trPr>
        <w:tc>
          <w:tcPr>
            <w:tcW w:w="567" w:type="dxa"/>
            <w:shd w:val="clear" w:color="auto" w:fill="FFFFFF"/>
          </w:tcPr>
          <w:p w:rsidR="00864566" w:rsidRPr="0072583B" w:rsidRDefault="00864566" w:rsidP="00725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25" w:type="dxa"/>
            <w:gridSpan w:val="2"/>
            <w:shd w:val="clear" w:color="auto" w:fill="FFFFFF"/>
          </w:tcPr>
          <w:p w:rsidR="00864566" w:rsidRPr="0072583B" w:rsidRDefault="00864566" w:rsidP="008645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й Совет </w:t>
            </w:r>
            <w:r w:rsidR="00480A5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йвайск</w:t>
            </w: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8" w:type="dxa"/>
            <w:gridSpan w:val="2"/>
          </w:tcPr>
          <w:p w:rsidR="00864566" w:rsidRPr="0072583B" w:rsidRDefault="00864566" w:rsidP="00725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850" w:type="dxa"/>
          </w:tcPr>
          <w:p w:rsidR="00864566" w:rsidRPr="0072583B" w:rsidRDefault="00864566" w:rsidP="0072583B">
            <w:pPr>
              <w:spacing w:after="0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57" w:type="dxa"/>
          </w:tcPr>
          <w:p w:rsidR="00864566" w:rsidRPr="0072583B" w:rsidRDefault="00864566" w:rsidP="00864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Глава М</w:t>
            </w:r>
            <w:proofErr w:type="gramStart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СП),</w:t>
            </w:r>
          </w:p>
          <w:p w:rsidR="00864566" w:rsidRPr="0072583B" w:rsidRDefault="00864566" w:rsidP="008645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отв.закреплённые</w:t>
            </w:r>
          </w:p>
        </w:tc>
      </w:tr>
      <w:tr w:rsidR="0035556E" w:rsidRPr="0072583B" w:rsidTr="000C36C5">
        <w:trPr>
          <w:trHeight w:val="271"/>
        </w:trPr>
        <w:tc>
          <w:tcPr>
            <w:tcW w:w="567" w:type="dxa"/>
            <w:shd w:val="clear" w:color="auto" w:fill="FFFFFF"/>
          </w:tcPr>
          <w:p w:rsidR="0035556E" w:rsidRPr="0072583B" w:rsidRDefault="0035556E" w:rsidP="00725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25" w:type="dxa"/>
            <w:gridSpan w:val="2"/>
            <w:shd w:val="clear" w:color="auto" w:fill="FFFFFF"/>
            <w:vAlign w:val="center"/>
          </w:tcPr>
          <w:p w:rsidR="0035556E" w:rsidRPr="0072583B" w:rsidRDefault="0035556E" w:rsidP="00725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proofErr w:type="gramEnd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российского кино</w:t>
            </w:r>
          </w:p>
        </w:tc>
        <w:tc>
          <w:tcPr>
            <w:tcW w:w="2338" w:type="dxa"/>
            <w:gridSpan w:val="2"/>
          </w:tcPr>
          <w:p w:rsidR="0035556E" w:rsidRPr="0072583B" w:rsidRDefault="0035556E" w:rsidP="00871E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РДК «</w:t>
            </w:r>
            <w:proofErr w:type="spellStart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50" w:type="dxa"/>
          </w:tcPr>
          <w:p w:rsidR="0035556E" w:rsidRPr="0072583B" w:rsidRDefault="00871EB6" w:rsidP="007258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57" w:type="dxa"/>
          </w:tcPr>
          <w:p w:rsidR="0035556E" w:rsidRPr="0072583B" w:rsidRDefault="00871EB6" w:rsidP="00725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иТ</w:t>
            </w:r>
            <w:proofErr w:type="spellEnd"/>
          </w:p>
        </w:tc>
      </w:tr>
      <w:tr w:rsidR="002F603B" w:rsidRPr="0072583B" w:rsidTr="000C36C5">
        <w:trPr>
          <w:trHeight w:val="271"/>
        </w:trPr>
        <w:tc>
          <w:tcPr>
            <w:tcW w:w="567" w:type="dxa"/>
            <w:shd w:val="clear" w:color="auto" w:fill="FFFFFF"/>
          </w:tcPr>
          <w:p w:rsidR="002F603B" w:rsidRPr="0072583B" w:rsidRDefault="002F603B" w:rsidP="00725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25" w:type="dxa"/>
            <w:gridSpan w:val="2"/>
            <w:shd w:val="clear" w:color="auto" w:fill="FFFFFF"/>
            <w:vAlign w:val="center"/>
          </w:tcPr>
          <w:p w:rsidR="002F603B" w:rsidRPr="0072583B" w:rsidRDefault="002F603B" w:rsidP="00725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Юбилейный концерт ансамбля «</w:t>
            </w:r>
            <w:proofErr w:type="spellStart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Шудбур</w:t>
            </w:r>
            <w:proofErr w:type="spellEnd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 xml:space="preserve">» (5- </w:t>
            </w:r>
            <w:proofErr w:type="spellStart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летие</w:t>
            </w:r>
            <w:proofErr w:type="spellEnd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8" w:type="dxa"/>
            <w:gridSpan w:val="2"/>
          </w:tcPr>
          <w:p w:rsidR="002F603B" w:rsidRPr="0072583B" w:rsidRDefault="002F603B" w:rsidP="00816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РДК «</w:t>
            </w:r>
            <w:proofErr w:type="spellStart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50" w:type="dxa"/>
          </w:tcPr>
          <w:p w:rsidR="002F603B" w:rsidRPr="0072583B" w:rsidRDefault="002F603B" w:rsidP="00816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57" w:type="dxa"/>
          </w:tcPr>
          <w:p w:rsidR="002F603B" w:rsidRDefault="002F603B" w:rsidP="00725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иТ</w:t>
            </w:r>
          </w:p>
        </w:tc>
      </w:tr>
      <w:tr w:rsidR="00C14652" w:rsidRPr="0072583B" w:rsidTr="000C36C5">
        <w:trPr>
          <w:trHeight w:val="271"/>
        </w:trPr>
        <w:tc>
          <w:tcPr>
            <w:tcW w:w="567" w:type="dxa"/>
            <w:shd w:val="clear" w:color="auto" w:fill="FFFFFF"/>
          </w:tcPr>
          <w:p w:rsidR="00C14652" w:rsidRPr="0072583B" w:rsidRDefault="00C14652" w:rsidP="0072583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25" w:type="dxa"/>
            <w:gridSpan w:val="2"/>
            <w:shd w:val="clear" w:color="auto" w:fill="FFFFFF"/>
          </w:tcPr>
          <w:p w:rsidR="00C14652" w:rsidRPr="0072583B" w:rsidRDefault="00C14652" w:rsidP="0072583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Игра-квест</w:t>
            </w:r>
            <w:proofErr w:type="spellEnd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 xml:space="preserve"> «Дозор»</w:t>
            </w:r>
          </w:p>
        </w:tc>
        <w:tc>
          <w:tcPr>
            <w:tcW w:w="2338" w:type="dxa"/>
            <w:gridSpan w:val="2"/>
          </w:tcPr>
          <w:p w:rsidR="00C14652" w:rsidRPr="0072583B" w:rsidRDefault="00C14652" w:rsidP="007258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</w:tcPr>
          <w:p w:rsidR="00C14652" w:rsidRPr="0072583B" w:rsidRDefault="00C14652" w:rsidP="0072583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057" w:type="dxa"/>
          </w:tcPr>
          <w:p w:rsidR="00C14652" w:rsidRPr="0072583B" w:rsidRDefault="00C14652" w:rsidP="0072583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МБУ «Молодежный центр «Вертикаль»</w:t>
            </w:r>
          </w:p>
        </w:tc>
      </w:tr>
      <w:tr w:rsidR="0035556E" w:rsidRPr="0072583B" w:rsidTr="000C36C5">
        <w:trPr>
          <w:trHeight w:val="271"/>
        </w:trPr>
        <w:tc>
          <w:tcPr>
            <w:tcW w:w="567" w:type="dxa"/>
            <w:shd w:val="clear" w:color="auto" w:fill="FFFFFF"/>
          </w:tcPr>
          <w:p w:rsidR="0035556E" w:rsidRPr="0072583B" w:rsidRDefault="0035556E" w:rsidP="0072583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25" w:type="dxa"/>
            <w:gridSpan w:val="2"/>
            <w:shd w:val="clear" w:color="auto" w:fill="FFFFFF"/>
          </w:tcPr>
          <w:p w:rsidR="0035556E" w:rsidRPr="0072583B" w:rsidRDefault="0035556E" w:rsidP="0072583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Рейд по общественным местам</w:t>
            </w:r>
          </w:p>
        </w:tc>
        <w:tc>
          <w:tcPr>
            <w:tcW w:w="3188" w:type="dxa"/>
            <w:gridSpan w:val="3"/>
          </w:tcPr>
          <w:p w:rsidR="0035556E" w:rsidRPr="0072583B" w:rsidRDefault="0035556E" w:rsidP="0072583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35556E" w:rsidRPr="0072583B" w:rsidRDefault="0035556E" w:rsidP="0072583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C36C5" w:rsidRPr="0072583B" w:rsidTr="000C36C5">
        <w:trPr>
          <w:trHeight w:val="638"/>
        </w:trPr>
        <w:tc>
          <w:tcPr>
            <w:tcW w:w="567" w:type="dxa"/>
            <w:shd w:val="clear" w:color="auto" w:fill="FFFFFF"/>
          </w:tcPr>
          <w:p w:rsidR="000C36C5" w:rsidRPr="0072583B" w:rsidRDefault="000C36C5" w:rsidP="0072583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25" w:type="dxa"/>
            <w:gridSpan w:val="2"/>
            <w:shd w:val="clear" w:color="auto" w:fill="FFFFFF"/>
          </w:tcPr>
          <w:p w:rsidR="000C36C5" w:rsidRPr="0072583B" w:rsidRDefault="000C36C5" w:rsidP="0072583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Семинар со специалистами по работе с молодежью</w:t>
            </w:r>
          </w:p>
        </w:tc>
        <w:tc>
          <w:tcPr>
            <w:tcW w:w="2338" w:type="dxa"/>
            <w:gridSpan w:val="2"/>
          </w:tcPr>
          <w:p w:rsidR="000C36C5" w:rsidRPr="0072583B" w:rsidRDefault="000C36C5" w:rsidP="007258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Молодёжный центр «Вертикаль»</w:t>
            </w:r>
          </w:p>
        </w:tc>
        <w:tc>
          <w:tcPr>
            <w:tcW w:w="850" w:type="dxa"/>
          </w:tcPr>
          <w:p w:rsidR="000C36C5" w:rsidRPr="0072583B" w:rsidRDefault="00914949" w:rsidP="0072583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36C5" w:rsidRPr="0072583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057" w:type="dxa"/>
          </w:tcPr>
          <w:p w:rsidR="000C36C5" w:rsidRPr="0072583B" w:rsidRDefault="000C36C5" w:rsidP="0072583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МБУ «Молодежный центр «Вертикаль»</w:t>
            </w:r>
          </w:p>
        </w:tc>
      </w:tr>
      <w:tr w:rsidR="00914949" w:rsidRPr="0072583B" w:rsidTr="000C36C5">
        <w:trPr>
          <w:trHeight w:val="638"/>
        </w:trPr>
        <w:tc>
          <w:tcPr>
            <w:tcW w:w="567" w:type="dxa"/>
            <w:shd w:val="clear" w:color="auto" w:fill="FFFFFF"/>
          </w:tcPr>
          <w:p w:rsidR="00914949" w:rsidRPr="0072583B" w:rsidRDefault="00914949" w:rsidP="0072583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25" w:type="dxa"/>
            <w:gridSpan w:val="2"/>
            <w:shd w:val="clear" w:color="auto" w:fill="FFFFFF"/>
          </w:tcPr>
          <w:p w:rsidR="00914949" w:rsidRPr="0072583B" w:rsidRDefault="00914949" w:rsidP="0072583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 по формированию нового состава Обществен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бё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338" w:type="dxa"/>
            <w:gridSpan w:val="2"/>
          </w:tcPr>
          <w:p w:rsidR="00914949" w:rsidRPr="0072583B" w:rsidRDefault="00914949" w:rsidP="007258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 заседаний Администрации</w:t>
            </w:r>
          </w:p>
        </w:tc>
        <w:tc>
          <w:tcPr>
            <w:tcW w:w="850" w:type="dxa"/>
          </w:tcPr>
          <w:p w:rsidR="00914949" w:rsidRPr="0072583B" w:rsidRDefault="00914949" w:rsidP="0072583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57" w:type="dxa"/>
          </w:tcPr>
          <w:p w:rsidR="00914949" w:rsidRDefault="00914949" w:rsidP="0072583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</w:p>
          <w:p w:rsidR="00914949" w:rsidRPr="0072583B" w:rsidRDefault="00914949" w:rsidP="0072583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чаева Н.В.</w:t>
            </w:r>
          </w:p>
        </w:tc>
      </w:tr>
      <w:tr w:rsidR="000C36C5" w:rsidRPr="0072583B" w:rsidTr="000C36C5">
        <w:trPr>
          <w:trHeight w:val="271"/>
        </w:trPr>
        <w:tc>
          <w:tcPr>
            <w:tcW w:w="567" w:type="dxa"/>
            <w:shd w:val="clear" w:color="auto" w:fill="FFFFFF"/>
          </w:tcPr>
          <w:p w:rsidR="000C36C5" w:rsidRPr="0072583B" w:rsidRDefault="000C36C5" w:rsidP="0072583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325" w:type="dxa"/>
            <w:gridSpan w:val="2"/>
            <w:shd w:val="clear" w:color="auto" w:fill="FFFFFF"/>
          </w:tcPr>
          <w:p w:rsidR="000C36C5" w:rsidRPr="0072583B" w:rsidRDefault="000C36C5" w:rsidP="0072583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ессии Совета депутатов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чномедл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8" w:type="dxa"/>
            <w:gridSpan w:val="2"/>
          </w:tcPr>
          <w:p w:rsidR="000C36C5" w:rsidRPr="0072583B" w:rsidRDefault="000C36C5" w:rsidP="000C3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850" w:type="dxa"/>
          </w:tcPr>
          <w:p w:rsidR="000C36C5" w:rsidRPr="0072583B" w:rsidRDefault="000C36C5" w:rsidP="000C36C5">
            <w:pPr>
              <w:spacing w:after="0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057" w:type="dxa"/>
          </w:tcPr>
          <w:p w:rsidR="000C36C5" w:rsidRPr="0072583B" w:rsidRDefault="000C36C5" w:rsidP="000C3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Глава М</w:t>
            </w:r>
            <w:proofErr w:type="gramStart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СП),</w:t>
            </w:r>
          </w:p>
          <w:p w:rsidR="000C36C5" w:rsidRPr="0072583B" w:rsidRDefault="000C36C5" w:rsidP="000C3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0C36C5" w:rsidRPr="0072583B" w:rsidTr="000C36C5">
        <w:trPr>
          <w:trHeight w:val="271"/>
        </w:trPr>
        <w:tc>
          <w:tcPr>
            <w:tcW w:w="567" w:type="dxa"/>
            <w:shd w:val="clear" w:color="auto" w:fill="FFFFFF"/>
          </w:tcPr>
          <w:p w:rsidR="000C36C5" w:rsidRPr="0072583B" w:rsidRDefault="000C36C5" w:rsidP="00725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25" w:type="dxa"/>
            <w:gridSpan w:val="2"/>
            <w:shd w:val="clear" w:color="auto" w:fill="FFFFFF"/>
          </w:tcPr>
          <w:p w:rsidR="000C36C5" w:rsidRPr="0072583B" w:rsidRDefault="000C36C5" w:rsidP="00725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пых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8" w:type="dxa"/>
            <w:gridSpan w:val="2"/>
          </w:tcPr>
          <w:p w:rsidR="000C36C5" w:rsidRPr="0072583B" w:rsidRDefault="000C36C5" w:rsidP="00725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C36C5" w:rsidRPr="0072583B" w:rsidRDefault="000C36C5" w:rsidP="00725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850" w:type="dxa"/>
          </w:tcPr>
          <w:p w:rsidR="000C36C5" w:rsidRPr="0072583B" w:rsidRDefault="000C36C5" w:rsidP="00725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57" w:type="dxa"/>
          </w:tcPr>
          <w:p w:rsidR="000C36C5" w:rsidRPr="0072583B" w:rsidRDefault="000C36C5" w:rsidP="00871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Глава М</w:t>
            </w:r>
            <w:proofErr w:type="gramStart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СП),</w:t>
            </w:r>
          </w:p>
          <w:p w:rsidR="000C36C5" w:rsidRPr="0072583B" w:rsidRDefault="000C36C5" w:rsidP="00871E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акреплённые</w:t>
            </w:r>
          </w:p>
        </w:tc>
      </w:tr>
      <w:tr w:rsidR="000C36C5" w:rsidRPr="0072583B" w:rsidTr="000C36C5">
        <w:trPr>
          <w:trHeight w:val="271"/>
        </w:trPr>
        <w:tc>
          <w:tcPr>
            <w:tcW w:w="567" w:type="dxa"/>
            <w:shd w:val="clear" w:color="auto" w:fill="FFFFFF"/>
          </w:tcPr>
          <w:p w:rsidR="000C36C5" w:rsidRPr="0072583B" w:rsidRDefault="000C36C5" w:rsidP="00725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13" w:type="dxa"/>
            <w:gridSpan w:val="5"/>
            <w:shd w:val="clear" w:color="auto" w:fill="FFFFFF"/>
          </w:tcPr>
          <w:p w:rsidR="000C36C5" w:rsidRPr="0072583B" w:rsidRDefault="000C36C5" w:rsidP="00725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 коллегии при главе Администрации района</w:t>
            </w:r>
          </w:p>
        </w:tc>
        <w:tc>
          <w:tcPr>
            <w:tcW w:w="2057" w:type="dxa"/>
          </w:tcPr>
          <w:p w:rsidR="000C36C5" w:rsidRPr="0072583B" w:rsidRDefault="000C36C5" w:rsidP="00871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</w:tc>
      </w:tr>
      <w:tr w:rsidR="000C36C5" w:rsidRPr="0072583B" w:rsidTr="000C36C5">
        <w:trPr>
          <w:trHeight w:val="271"/>
        </w:trPr>
        <w:tc>
          <w:tcPr>
            <w:tcW w:w="567" w:type="dxa"/>
            <w:shd w:val="clear" w:color="auto" w:fill="FFFFFF"/>
          </w:tcPr>
          <w:p w:rsidR="000C36C5" w:rsidRPr="0072583B" w:rsidRDefault="000C36C5" w:rsidP="0072583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25" w:type="dxa"/>
            <w:gridSpan w:val="2"/>
            <w:shd w:val="clear" w:color="auto" w:fill="FFFFFF"/>
          </w:tcPr>
          <w:p w:rsidR="000C36C5" w:rsidRPr="0072583B" w:rsidRDefault="000C36C5" w:rsidP="0072583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Заседание КДН и ЗП</w:t>
            </w:r>
          </w:p>
        </w:tc>
        <w:tc>
          <w:tcPr>
            <w:tcW w:w="2338" w:type="dxa"/>
            <w:gridSpan w:val="2"/>
          </w:tcPr>
          <w:p w:rsidR="000C36C5" w:rsidRPr="0072583B" w:rsidRDefault="000C36C5" w:rsidP="007258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36C5" w:rsidRPr="0072583B" w:rsidRDefault="000C36C5" w:rsidP="0072583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0C36C5" w:rsidRPr="0072583B" w:rsidRDefault="000C36C5" w:rsidP="0072583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</w:tbl>
    <w:p w:rsidR="006958A2" w:rsidRPr="0072583B" w:rsidRDefault="006958A2" w:rsidP="0072583B">
      <w:pPr>
        <w:spacing w:before="24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2583B">
        <w:rPr>
          <w:rFonts w:ascii="Times New Roman" w:hAnsi="Times New Roman" w:cs="Times New Roman"/>
          <w:bCs/>
          <w:sz w:val="24"/>
          <w:szCs w:val="24"/>
        </w:rPr>
        <w:t>В течение месяца:</w:t>
      </w: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137"/>
      </w:tblGrid>
      <w:tr w:rsidR="00860E94" w:rsidRPr="0072583B" w:rsidTr="00860E94">
        <w:trPr>
          <w:trHeight w:val="266"/>
        </w:trPr>
        <w:tc>
          <w:tcPr>
            <w:tcW w:w="10137" w:type="dxa"/>
          </w:tcPr>
          <w:p w:rsidR="00C61C1C" w:rsidRPr="0072583B" w:rsidRDefault="00A859F0" w:rsidP="0072583B">
            <w:pPr>
              <w:tabs>
                <w:tab w:val="left" w:pos="1440"/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 w:rsidR="00C61C1C" w:rsidRPr="007258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C61C1C" w:rsidRPr="0072583B">
              <w:rPr>
                <w:rFonts w:ascii="Times New Roman" w:hAnsi="Times New Roman" w:cs="Times New Roman"/>
                <w:sz w:val="24"/>
                <w:szCs w:val="24"/>
              </w:rPr>
              <w:t xml:space="preserve"> по 5 организация  и проведение II Международного  фестиваля деревянной скульптуры «Древо жизни»</w:t>
            </w:r>
          </w:p>
          <w:p w:rsidR="00C61C1C" w:rsidRPr="0072583B" w:rsidRDefault="00C61C1C" w:rsidP="0072583B">
            <w:pPr>
              <w:tabs>
                <w:tab w:val="left" w:pos="1440"/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Церемония открытия международного фестиваля парковой скульптуры</w:t>
            </w:r>
          </w:p>
          <w:p w:rsidR="00860E94" w:rsidRPr="0072583B" w:rsidRDefault="00C61C1C" w:rsidP="00725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Церемония закрытия международного фестиваля парковой скульптуры</w:t>
            </w:r>
          </w:p>
        </w:tc>
      </w:tr>
      <w:tr w:rsidR="00C14652" w:rsidRPr="0072583B" w:rsidTr="00860E94">
        <w:trPr>
          <w:trHeight w:val="266"/>
        </w:trPr>
        <w:tc>
          <w:tcPr>
            <w:tcW w:w="10137" w:type="dxa"/>
          </w:tcPr>
          <w:p w:rsidR="00C14652" w:rsidRPr="0072583B" w:rsidRDefault="00C14652" w:rsidP="00725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с 10 по 14 Республиканская лагерная смена «Кто я завтра</w:t>
            </w:r>
            <w:r w:rsidR="00871EB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» для детей в ТЖС</w:t>
            </w:r>
          </w:p>
        </w:tc>
      </w:tr>
      <w:tr w:rsidR="00A65BF9" w:rsidRPr="0072583B" w:rsidTr="00860E94">
        <w:trPr>
          <w:trHeight w:val="266"/>
        </w:trPr>
        <w:tc>
          <w:tcPr>
            <w:tcW w:w="10137" w:type="dxa"/>
          </w:tcPr>
          <w:p w:rsidR="00A65BF9" w:rsidRPr="0072583B" w:rsidRDefault="00A65BF9" w:rsidP="00725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25 июля по 30 августа  Акция «Помоги собрать ребёнка в школу»</w:t>
            </w:r>
          </w:p>
        </w:tc>
      </w:tr>
      <w:tr w:rsidR="0035556E" w:rsidRPr="0072583B" w:rsidTr="00860E94">
        <w:trPr>
          <w:trHeight w:val="266"/>
        </w:trPr>
        <w:tc>
          <w:tcPr>
            <w:tcW w:w="10137" w:type="dxa"/>
          </w:tcPr>
          <w:p w:rsidR="0035556E" w:rsidRPr="0072583B" w:rsidRDefault="0035556E" w:rsidP="00725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Совещание с агрономами</w:t>
            </w:r>
          </w:p>
        </w:tc>
      </w:tr>
      <w:tr w:rsidR="00C14652" w:rsidRPr="0072583B" w:rsidTr="00860E94">
        <w:trPr>
          <w:trHeight w:val="266"/>
        </w:trPr>
        <w:tc>
          <w:tcPr>
            <w:tcW w:w="10137" w:type="dxa"/>
          </w:tcPr>
          <w:p w:rsidR="00C14652" w:rsidRPr="0072583B" w:rsidRDefault="00C14652" w:rsidP="00725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Проведение  комплекса  противопожарных  мероприятий</w:t>
            </w:r>
          </w:p>
          <w:p w:rsidR="00C14652" w:rsidRPr="0072583B" w:rsidRDefault="00C14652" w:rsidP="00725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 xml:space="preserve">в  населенных  пунктах  на  объектах экономики   </w:t>
            </w:r>
          </w:p>
        </w:tc>
      </w:tr>
      <w:tr w:rsidR="00C14652" w:rsidRPr="0072583B" w:rsidTr="00860E94">
        <w:trPr>
          <w:trHeight w:val="266"/>
        </w:trPr>
        <w:tc>
          <w:tcPr>
            <w:tcW w:w="10137" w:type="dxa"/>
          </w:tcPr>
          <w:p w:rsidR="00C14652" w:rsidRPr="0072583B" w:rsidRDefault="00C14652" w:rsidP="00725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надзорно-профилактической</w:t>
            </w:r>
            <w:proofErr w:type="spellEnd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 «Пляж 2016»</w:t>
            </w:r>
          </w:p>
        </w:tc>
      </w:tr>
      <w:tr w:rsidR="00C14652" w:rsidRPr="0072583B" w:rsidTr="00860E94">
        <w:trPr>
          <w:trHeight w:val="266"/>
        </w:trPr>
        <w:tc>
          <w:tcPr>
            <w:tcW w:w="10137" w:type="dxa"/>
          </w:tcPr>
          <w:p w:rsidR="00A859F0" w:rsidRPr="0072583B" w:rsidRDefault="00A859F0" w:rsidP="00A859F0">
            <w:pPr>
              <w:pStyle w:val="aa"/>
              <w:jc w:val="left"/>
              <w:rPr>
                <w:b w:val="0"/>
              </w:rPr>
            </w:pPr>
            <w:r w:rsidRPr="0072583B">
              <w:rPr>
                <w:b w:val="0"/>
              </w:rPr>
              <w:t xml:space="preserve">Чествование золотых юбиляров семьи </w:t>
            </w:r>
            <w:proofErr w:type="spellStart"/>
            <w:r w:rsidRPr="0072583B">
              <w:rPr>
                <w:b w:val="0"/>
              </w:rPr>
              <w:t>Трониных</w:t>
            </w:r>
            <w:proofErr w:type="spellEnd"/>
          </w:p>
          <w:p w:rsidR="00C14652" w:rsidRPr="0072583B" w:rsidRDefault="00A859F0" w:rsidP="00A859F0">
            <w:pPr>
              <w:pStyle w:val="aa"/>
              <w:jc w:val="left"/>
              <w:rPr>
                <w:b w:val="0"/>
              </w:rPr>
            </w:pPr>
            <w:proofErr w:type="spellStart"/>
            <w:r w:rsidRPr="0072583B">
              <w:rPr>
                <w:b w:val="0"/>
              </w:rPr>
              <w:t>Веньямина</w:t>
            </w:r>
            <w:proofErr w:type="spellEnd"/>
            <w:r w:rsidRPr="0072583B">
              <w:rPr>
                <w:b w:val="0"/>
              </w:rPr>
              <w:t xml:space="preserve"> Васильевича и Серафимы Вячеславовны  д. </w:t>
            </w:r>
            <w:proofErr w:type="spellStart"/>
            <w:r w:rsidRPr="0072583B">
              <w:rPr>
                <w:b w:val="0"/>
              </w:rPr>
              <w:t>Ирым</w:t>
            </w:r>
            <w:proofErr w:type="spellEnd"/>
          </w:p>
        </w:tc>
      </w:tr>
      <w:tr w:rsidR="00C14652" w:rsidRPr="0072583B" w:rsidTr="00860E94">
        <w:trPr>
          <w:trHeight w:val="266"/>
        </w:trPr>
        <w:tc>
          <w:tcPr>
            <w:tcW w:w="10137" w:type="dxa"/>
          </w:tcPr>
          <w:p w:rsidR="00C14652" w:rsidRPr="0072583B" w:rsidRDefault="00A859F0" w:rsidP="007258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го материала  и подведение итогов социально-экономического развития МО «</w:t>
            </w:r>
            <w:proofErr w:type="spellStart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 xml:space="preserve"> район» за 1 полугодие 2016 года</w:t>
            </w:r>
          </w:p>
        </w:tc>
      </w:tr>
      <w:tr w:rsidR="00C14652" w:rsidRPr="0072583B" w:rsidTr="00860E94">
        <w:trPr>
          <w:trHeight w:val="266"/>
        </w:trPr>
        <w:tc>
          <w:tcPr>
            <w:tcW w:w="10137" w:type="dxa"/>
          </w:tcPr>
          <w:p w:rsidR="00C14652" w:rsidRPr="0072583B" w:rsidRDefault="00A859F0" w:rsidP="007258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ого материала  и подведение итогов деятельности предприятий и </w:t>
            </w:r>
            <w:proofErr w:type="spellStart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сельхозорганизаций</w:t>
            </w:r>
            <w:proofErr w:type="spellEnd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 xml:space="preserve"> за 1 полугодие 2016 года</w:t>
            </w:r>
          </w:p>
        </w:tc>
      </w:tr>
      <w:tr w:rsidR="00C61C1C" w:rsidRPr="0072583B" w:rsidTr="00860E94">
        <w:tc>
          <w:tcPr>
            <w:tcW w:w="10137" w:type="dxa"/>
            <w:vAlign w:val="center"/>
          </w:tcPr>
          <w:p w:rsidR="00C61C1C" w:rsidRPr="0072583B" w:rsidRDefault="00C61C1C" w:rsidP="00725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652" w:rsidRPr="0072583B" w:rsidTr="00860E94">
        <w:tc>
          <w:tcPr>
            <w:tcW w:w="10137" w:type="dxa"/>
            <w:vAlign w:val="center"/>
          </w:tcPr>
          <w:p w:rsidR="00C14652" w:rsidRPr="0072583B" w:rsidRDefault="00C14652" w:rsidP="00725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Подготовка подборки документов «Отражение истории  Литовского детского дома в документах отдела по делам архивов»</w:t>
            </w:r>
          </w:p>
        </w:tc>
      </w:tr>
      <w:tr w:rsidR="00C14652" w:rsidRPr="0072583B" w:rsidTr="00860E94">
        <w:tc>
          <w:tcPr>
            <w:tcW w:w="10137" w:type="dxa"/>
            <w:vAlign w:val="center"/>
          </w:tcPr>
          <w:p w:rsidR="00C14652" w:rsidRPr="0072583B" w:rsidRDefault="00C14652" w:rsidP="00725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Пополнение контента официального сайта МО «</w:t>
            </w:r>
            <w:proofErr w:type="spellStart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72583B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C14652" w:rsidRPr="0072583B" w:rsidTr="00860E94">
        <w:tc>
          <w:tcPr>
            <w:tcW w:w="10137" w:type="dxa"/>
            <w:vAlign w:val="center"/>
          </w:tcPr>
          <w:p w:rsidR="00C14652" w:rsidRPr="0072583B" w:rsidRDefault="00C14652" w:rsidP="00725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Изготовление сертификатов электронной подписи</w:t>
            </w:r>
          </w:p>
        </w:tc>
      </w:tr>
      <w:tr w:rsidR="00C14652" w:rsidRPr="0072583B" w:rsidTr="00860E94">
        <w:tc>
          <w:tcPr>
            <w:tcW w:w="10137" w:type="dxa"/>
            <w:vAlign w:val="center"/>
          </w:tcPr>
          <w:p w:rsidR="00C14652" w:rsidRPr="0072583B" w:rsidRDefault="00C14652" w:rsidP="00725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Обеспечение работоспособности локально-вычислительной сети, компьютеров и оргтехники</w:t>
            </w:r>
          </w:p>
        </w:tc>
      </w:tr>
      <w:tr w:rsidR="00C14652" w:rsidRPr="0072583B" w:rsidTr="00860E94">
        <w:tc>
          <w:tcPr>
            <w:tcW w:w="10137" w:type="dxa"/>
            <w:vAlign w:val="center"/>
          </w:tcPr>
          <w:p w:rsidR="00C14652" w:rsidRPr="0072583B" w:rsidRDefault="00C14652" w:rsidP="00725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обеспечению безопасности персональных данных и по защите информации</w:t>
            </w:r>
          </w:p>
        </w:tc>
      </w:tr>
    </w:tbl>
    <w:p w:rsidR="00961771" w:rsidRDefault="00961771" w:rsidP="0072583B">
      <w:pPr>
        <w:pStyle w:val="a6"/>
        <w:shd w:val="clear" w:color="auto" w:fill="FFFFFF"/>
        <w:spacing w:before="0" w:beforeAutospacing="0" w:after="0" w:afterAutospacing="0" w:line="297" w:lineRule="atLeast"/>
        <w:rPr>
          <w:bCs/>
        </w:rPr>
      </w:pPr>
    </w:p>
    <w:p w:rsidR="00A43572" w:rsidRPr="0072583B" w:rsidRDefault="00A43572" w:rsidP="0072583B">
      <w:pPr>
        <w:pStyle w:val="a6"/>
        <w:shd w:val="clear" w:color="auto" w:fill="FFFFFF"/>
        <w:spacing w:before="0" w:beforeAutospacing="0" w:after="0" w:afterAutospacing="0" w:line="297" w:lineRule="atLeast"/>
        <w:rPr>
          <w:bCs/>
        </w:rPr>
      </w:pPr>
    </w:p>
    <w:p w:rsidR="006958A2" w:rsidRDefault="006958A2" w:rsidP="0072583B">
      <w:pPr>
        <w:pStyle w:val="a6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  <w:r w:rsidRPr="00C0731D">
        <w:rPr>
          <w:b/>
          <w:bCs/>
        </w:rPr>
        <w:t>Даты месяца:</w:t>
      </w:r>
    </w:p>
    <w:p w:rsidR="00DC656D" w:rsidRPr="00A43572" w:rsidRDefault="003613C1" w:rsidP="003613C1">
      <w:pPr>
        <w:pStyle w:val="a6"/>
        <w:shd w:val="clear" w:color="auto" w:fill="FFFFFF"/>
        <w:spacing w:before="0" w:beforeAutospacing="0" w:after="0" w:afterAutospacing="0" w:line="297" w:lineRule="atLeast"/>
        <w:rPr>
          <w:b/>
          <w:color w:val="333333"/>
          <w:shd w:val="clear" w:color="auto" w:fill="FFFFFF"/>
        </w:rPr>
      </w:pPr>
      <w:r w:rsidRPr="00A43572">
        <w:rPr>
          <w:b/>
          <w:color w:val="333333"/>
          <w:shd w:val="clear" w:color="auto" w:fill="FFFFFF"/>
        </w:rPr>
        <w:t>2-я суббота августа</w:t>
      </w:r>
      <w:r w:rsidRPr="00A43572">
        <w:rPr>
          <w:rStyle w:val="apple-converted-space"/>
          <w:b/>
          <w:color w:val="333333"/>
          <w:shd w:val="clear" w:color="auto" w:fill="FFFFFF"/>
        </w:rPr>
        <w:t> </w:t>
      </w:r>
      <w:r w:rsidRPr="00A43572">
        <w:rPr>
          <w:b/>
          <w:bCs/>
          <w:color w:val="333333"/>
          <w:shd w:val="clear" w:color="auto" w:fill="FFFFFF"/>
        </w:rPr>
        <w:t>-</w:t>
      </w:r>
      <w:r w:rsidRPr="00A43572">
        <w:rPr>
          <w:rStyle w:val="apple-converted-space"/>
          <w:b/>
          <w:color w:val="333333"/>
          <w:shd w:val="clear" w:color="auto" w:fill="FFFFFF"/>
        </w:rPr>
        <w:t> </w:t>
      </w:r>
      <w:r w:rsidRPr="00A43572">
        <w:rPr>
          <w:b/>
          <w:bCs/>
          <w:color w:val="333333"/>
          <w:shd w:val="clear" w:color="auto" w:fill="FFFFFF"/>
        </w:rPr>
        <w:t>День физкультурника</w:t>
      </w:r>
      <w:r w:rsidRPr="00A43572">
        <w:rPr>
          <w:b/>
          <w:color w:val="333333"/>
        </w:rPr>
        <w:br/>
      </w:r>
      <w:r w:rsidRPr="00A43572">
        <w:rPr>
          <w:b/>
          <w:color w:val="333333"/>
          <w:shd w:val="clear" w:color="auto" w:fill="FFFFFF"/>
        </w:rPr>
        <w:t>2-е воскресенье августа</w:t>
      </w:r>
      <w:r w:rsidRPr="00A43572">
        <w:rPr>
          <w:rStyle w:val="apple-converted-space"/>
          <w:b/>
          <w:color w:val="333333"/>
          <w:shd w:val="clear" w:color="auto" w:fill="FFFFFF"/>
        </w:rPr>
        <w:t> </w:t>
      </w:r>
      <w:r w:rsidRPr="00A43572">
        <w:rPr>
          <w:b/>
          <w:bCs/>
          <w:color w:val="333333"/>
          <w:shd w:val="clear" w:color="auto" w:fill="FFFFFF"/>
        </w:rPr>
        <w:t>-</w:t>
      </w:r>
      <w:r w:rsidRPr="00A43572">
        <w:rPr>
          <w:rStyle w:val="apple-converted-space"/>
          <w:b/>
          <w:color w:val="333333"/>
          <w:shd w:val="clear" w:color="auto" w:fill="FFFFFF"/>
        </w:rPr>
        <w:t> </w:t>
      </w:r>
      <w:r w:rsidRPr="00A43572">
        <w:rPr>
          <w:b/>
          <w:bCs/>
          <w:color w:val="333333"/>
          <w:shd w:val="clear" w:color="auto" w:fill="FFFFFF"/>
        </w:rPr>
        <w:t>День строителя</w:t>
      </w:r>
      <w:r w:rsidRPr="00A43572">
        <w:rPr>
          <w:b/>
          <w:color w:val="333333"/>
        </w:rPr>
        <w:br/>
      </w:r>
      <w:r w:rsidRPr="00A43572">
        <w:rPr>
          <w:b/>
          <w:color w:val="333333"/>
          <w:shd w:val="clear" w:color="auto" w:fill="FFFFFF"/>
        </w:rPr>
        <w:t>3-е воскресенье августа</w:t>
      </w:r>
      <w:r w:rsidRPr="00A43572">
        <w:rPr>
          <w:rStyle w:val="apple-converted-space"/>
          <w:b/>
          <w:color w:val="333333"/>
          <w:shd w:val="clear" w:color="auto" w:fill="FFFFFF"/>
        </w:rPr>
        <w:t> </w:t>
      </w:r>
      <w:r w:rsidRPr="00A43572">
        <w:rPr>
          <w:b/>
          <w:bCs/>
          <w:color w:val="333333"/>
          <w:shd w:val="clear" w:color="auto" w:fill="FFFFFF"/>
        </w:rPr>
        <w:t>-</w:t>
      </w:r>
      <w:r w:rsidRPr="00A43572">
        <w:rPr>
          <w:rStyle w:val="apple-converted-space"/>
          <w:b/>
          <w:color w:val="333333"/>
          <w:shd w:val="clear" w:color="auto" w:fill="FFFFFF"/>
        </w:rPr>
        <w:t> </w:t>
      </w:r>
      <w:r w:rsidRPr="00A43572">
        <w:rPr>
          <w:b/>
          <w:bCs/>
          <w:color w:val="333333"/>
          <w:shd w:val="clear" w:color="auto" w:fill="FFFFFF"/>
        </w:rPr>
        <w:t>День Воздушного Флота России</w:t>
      </w:r>
      <w:r w:rsidRPr="00A43572">
        <w:rPr>
          <w:b/>
          <w:color w:val="333333"/>
        </w:rPr>
        <w:br/>
      </w:r>
    </w:p>
    <w:p w:rsidR="003613C1" w:rsidRDefault="003613C1" w:rsidP="003613C1">
      <w:pPr>
        <w:pStyle w:val="a6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</w:p>
    <w:p w:rsidR="00961771" w:rsidRPr="00DC656D" w:rsidRDefault="00961771" w:rsidP="00DC656D">
      <w:pPr>
        <w:pStyle w:val="a6"/>
        <w:shd w:val="clear" w:color="auto" w:fill="FFFFFF"/>
        <w:spacing w:before="0" w:beforeAutospacing="0" w:after="0" w:afterAutospacing="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Главный специалист-эксперт                                                                       </w:t>
      </w:r>
      <w:proofErr w:type="spellStart"/>
      <w:r>
        <w:rPr>
          <w:color w:val="333333"/>
          <w:shd w:val="clear" w:color="auto" w:fill="FFFFFF"/>
        </w:rPr>
        <w:t>Л.А.Белослудцева</w:t>
      </w:r>
      <w:proofErr w:type="spellEnd"/>
    </w:p>
    <w:tbl>
      <w:tblPr>
        <w:tblW w:w="5000" w:type="pct"/>
        <w:tblInd w:w="-106" w:type="dxa"/>
        <w:tblLayout w:type="fixed"/>
        <w:tblLook w:val="01E0"/>
      </w:tblPr>
      <w:tblGrid>
        <w:gridCol w:w="1971"/>
        <w:gridCol w:w="493"/>
        <w:gridCol w:w="7391"/>
      </w:tblGrid>
      <w:tr w:rsidR="006958A2" w:rsidRPr="00A31DD8" w:rsidTr="00961771">
        <w:trPr>
          <w:cantSplit/>
          <w:trHeight w:val="431"/>
        </w:trPr>
        <w:tc>
          <w:tcPr>
            <w:tcW w:w="1000" w:type="pct"/>
          </w:tcPr>
          <w:p w:rsidR="006958A2" w:rsidRPr="00A31DD8" w:rsidRDefault="006958A2" w:rsidP="00961771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50" w:type="pct"/>
          </w:tcPr>
          <w:p w:rsidR="006958A2" w:rsidRPr="00961771" w:rsidRDefault="006958A2" w:rsidP="00961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6958A2" w:rsidRPr="00A31DD8" w:rsidRDefault="006958A2" w:rsidP="00961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771" w:rsidRPr="00A31DD8">
        <w:trPr>
          <w:cantSplit/>
        </w:trPr>
        <w:tc>
          <w:tcPr>
            <w:tcW w:w="1000" w:type="pct"/>
          </w:tcPr>
          <w:p w:rsidR="00961771" w:rsidRPr="00A31DD8" w:rsidRDefault="00961771" w:rsidP="00961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961771" w:rsidRPr="00961771" w:rsidRDefault="00961771" w:rsidP="00961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961771" w:rsidRPr="00A31DD8" w:rsidRDefault="00961771" w:rsidP="00961771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61771" w:rsidRPr="00A31DD8">
        <w:trPr>
          <w:cantSplit/>
        </w:trPr>
        <w:tc>
          <w:tcPr>
            <w:tcW w:w="1000" w:type="pct"/>
          </w:tcPr>
          <w:p w:rsidR="00961771" w:rsidRPr="00A31DD8" w:rsidRDefault="00961771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961771" w:rsidRPr="00961771" w:rsidRDefault="00961771" w:rsidP="006E3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961771" w:rsidRPr="00A31DD8" w:rsidRDefault="00961771" w:rsidP="006E3E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61771" w:rsidRPr="00A31DD8">
        <w:trPr>
          <w:cantSplit/>
        </w:trPr>
        <w:tc>
          <w:tcPr>
            <w:tcW w:w="1000" w:type="pct"/>
          </w:tcPr>
          <w:p w:rsidR="00961771" w:rsidRPr="007F2039" w:rsidRDefault="00961771" w:rsidP="000C36C5">
            <w:pPr>
              <w:pStyle w:val="a6"/>
              <w:shd w:val="clear" w:color="auto" w:fill="FFFFFF"/>
              <w:spacing w:before="0" w:beforeAutospacing="0" w:after="0" w:afterAutospacing="0" w:line="297" w:lineRule="atLeast"/>
            </w:pPr>
          </w:p>
          <w:p w:rsidR="00961771" w:rsidRPr="00A31DD8" w:rsidRDefault="00961771" w:rsidP="000C3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961771" w:rsidRPr="00A31DD8" w:rsidRDefault="00961771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961771" w:rsidRPr="00A31DD8" w:rsidRDefault="00961771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771" w:rsidRPr="00A31DD8">
        <w:trPr>
          <w:cantSplit/>
        </w:trPr>
        <w:tc>
          <w:tcPr>
            <w:tcW w:w="1000" w:type="pct"/>
          </w:tcPr>
          <w:p w:rsidR="00961771" w:rsidRPr="00A31DD8" w:rsidRDefault="00961771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961771" w:rsidRPr="00961771" w:rsidRDefault="00961771" w:rsidP="006E3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961771" w:rsidRPr="00A31DD8" w:rsidRDefault="00961771" w:rsidP="006E3E4E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61771" w:rsidRPr="00A31DD8">
        <w:trPr>
          <w:cantSplit/>
        </w:trPr>
        <w:tc>
          <w:tcPr>
            <w:tcW w:w="1000" w:type="pct"/>
          </w:tcPr>
          <w:p w:rsidR="00961771" w:rsidRPr="00A31DD8" w:rsidRDefault="00961771" w:rsidP="006E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961771" w:rsidRPr="00961771" w:rsidRDefault="00961771" w:rsidP="006E3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961771" w:rsidRPr="00A31DD8" w:rsidRDefault="00961771" w:rsidP="006E3E4E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6958A2" w:rsidRDefault="006958A2">
      <w:pPr>
        <w:rPr>
          <w:rFonts w:cs="Times New Roman"/>
        </w:rPr>
      </w:pPr>
    </w:p>
    <w:sectPr w:rsidR="006958A2" w:rsidSect="00E836B5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F3470"/>
    <w:multiLevelType w:val="hybridMultilevel"/>
    <w:tmpl w:val="CFCC61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60E1"/>
    <w:rsid w:val="00004F47"/>
    <w:rsid w:val="00023729"/>
    <w:rsid w:val="00046115"/>
    <w:rsid w:val="0006203C"/>
    <w:rsid w:val="00067EC7"/>
    <w:rsid w:val="0007250F"/>
    <w:rsid w:val="00092EB3"/>
    <w:rsid w:val="000B22D8"/>
    <w:rsid w:val="000B6F2E"/>
    <w:rsid w:val="000C36C5"/>
    <w:rsid w:val="000C77F8"/>
    <w:rsid w:val="00110E8E"/>
    <w:rsid w:val="001155BC"/>
    <w:rsid w:val="00145042"/>
    <w:rsid w:val="001A3F14"/>
    <w:rsid w:val="00245590"/>
    <w:rsid w:val="00246CD5"/>
    <w:rsid w:val="00254054"/>
    <w:rsid w:val="00294033"/>
    <w:rsid w:val="002F603B"/>
    <w:rsid w:val="0031121E"/>
    <w:rsid w:val="0035556E"/>
    <w:rsid w:val="003613C1"/>
    <w:rsid w:val="0038414B"/>
    <w:rsid w:val="003A0E05"/>
    <w:rsid w:val="003A36E0"/>
    <w:rsid w:val="003C0159"/>
    <w:rsid w:val="003E4A63"/>
    <w:rsid w:val="003F0719"/>
    <w:rsid w:val="003F54F9"/>
    <w:rsid w:val="004405EF"/>
    <w:rsid w:val="004414DD"/>
    <w:rsid w:val="00460ECF"/>
    <w:rsid w:val="00480A5F"/>
    <w:rsid w:val="004C34E5"/>
    <w:rsid w:val="004C5930"/>
    <w:rsid w:val="004D0256"/>
    <w:rsid w:val="004D0F42"/>
    <w:rsid w:val="004D2F26"/>
    <w:rsid w:val="004D3130"/>
    <w:rsid w:val="004E3739"/>
    <w:rsid w:val="004F49BD"/>
    <w:rsid w:val="00542B4C"/>
    <w:rsid w:val="005674AD"/>
    <w:rsid w:val="00580C2B"/>
    <w:rsid w:val="00594551"/>
    <w:rsid w:val="00595955"/>
    <w:rsid w:val="005A4541"/>
    <w:rsid w:val="005B47A0"/>
    <w:rsid w:val="005D37EF"/>
    <w:rsid w:val="005E6EDC"/>
    <w:rsid w:val="00613404"/>
    <w:rsid w:val="00615A86"/>
    <w:rsid w:val="00620C2E"/>
    <w:rsid w:val="0062602D"/>
    <w:rsid w:val="00680160"/>
    <w:rsid w:val="006834C6"/>
    <w:rsid w:val="006958A2"/>
    <w:rsid w:val="006C41D0"/>
    <w:rsid w:val="006E3E4E"/>
    <w:rsid w:val="0072583B"/>
    <w:rsid w:val="00730F86"/>
    <w:rsid w:val="007363C4"/>
    <w:rsid w:val="007618C2"/>
    <w:rsid w:val="007905E3"/>
    <w:rsid w:val="007C5164"/>
    <w:rsid w:val="007D70E0"/>
    <w:rsid w:val="007E539E"/>
    <w:rsid w:val="007F2039"/>
    <w:rsid w:val="0080667E"/>
    <w:rsid w:val="008276F8"/>
    <w:rsid w:val="00853035"/>
    <w:rsid w:val="00857C3F"/>
    <w:rsid w:val="00860E94"/>
    <w:rsid w:val="00864566"/>
    <w:rsid w:val="00871EB6"/>
    <w:rsid w:val="008A5ECD"/>
    <w:rsid w:val="008C0CB9"/>
    <w:rsid w:val="008C1C4D"/>
    <w:rsid w:val="008C657D"/>
    <w:rsid w:val="008D2E84"/>
    <w:rsid w:val="008E7385"/>
    <w:rsid w:val="008F37C1"/>
    <w:rsid w:val="008F5BF0"/>
    <w:rsid w:val="008F6783"/>
    <w:rsid w:val="00914949"/>
    <w:rsid w:val="00932739"/>
    <w:rsid w:val="00961771"/>
    <w:rsid w:val="00970DD7"/>
    <w:rsid w:val="00992B32"/>
    <w:rsid w:val="009B3D1C"/>
    <w:rsid w:val="009F1C62"/>
    <w:rsid w:val="00A31DD8"/>
    <w:rsid w:val="00A3342E"/>
    <w:rsid w:val="00A43572"/>
    <w:rsid w:val="00A62D3B"/>
    <w:rsid w:val="00A65BF9"/>
    <w:rsid w:val="00A859F0"/>
    <w:rsid w:val="00AD7F3B"/>
    <w:rsid w:val="00AF6BC4"/>
    <w:rsid w:val="00B02BF0"/>
    <w:rsid w:val="00B160E1"/>
    <w:rsid w:val="00B550DA"/>
    <w:rsid w:val="00BA02B6"/>
    <w:rsid w:val="00BB3740"/>
    <w:rsid w:val="00BB4B2B"/>
    <w:rsid w:val="00BB5E24"/>
    <w:rsid w:val="00BC22C8"/>
    <w:rsid w:val="00BE318D"/>
    <w:rsid w:val="00C06D7D"/>
    <w:rsid w:val="00C0719B"/>
    <w:rsid w:val="00C0731D"/>
    <w:rsid w:val="00C14652"/>
    <w:rsid w:val="00C14D94"/>
    <w:rsid w:val="00C1571A"/>
    <w:rsid w:val="00C61C1C"/>
    <w:rsid w:val="00C65DB0"/>
    <w:rsid w:val="00CF34C9"/>
    <w:rsid w:val="00D31291"/>
    <w:rsid w:val="00D45A76"/>
    <w:rsid w:val="00D80422"/>
    <w:rsid w:val="00DC656D"/>
    <w:rsid w:val="00DE10A7"/>
    <w:rsid w:val="00DF6940"/>
    <w:rsid w:val="00E07EC1"/>
    <w:rsid w:val="00E836B5"/>
    <w:rsid w:val="00EC314E"/>
    <w:rsid w:val="00EE1390"/>
    <w:rsid w:val="00EF3AF9"/>
    <w:rsid w:val="00F12F95"/>
    <w:rsid w:val="00F5316E"/>
    <w:rsid w:val="00FB0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E1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60E1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B160E1"/>
    <w:rPr>
      <w:rFonts w:ascii="Times New Roman" w:eastAsia="Times New Roman" w:hAnsi="Times New Roman"/>
    </w:rPr>
  </w:style>
  <w:style w:type="paragraph" w:customStyle="1" w:styleId="11">
    <w:name w:val="Заголовок 11"/>
    <w:basedOn w:val="1"/>
    <w:next w:val="1"/>
    <w:uiPriority w:val="99"/>
    <w:rsid w:val="00B160E1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B160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No Spacing"/>
    <w:uiPriority w:val="1"/>
    <w:qFormat/>
    <w:rsid w:val="00B160E1"/>
    <w:rPr>
      <w:rFonts w:eastAsia="Times New Roman" w:cs="Calibri"/>
      <w:sz w:val="22"/>
      <w:szCs w:val="22"/>
    </w:rPr>
  </w:style>
  <w:style w:type="paragraph" w:styleId="a5">
    <w:name w:val="List Paragraph"/>
    <w:basedOn w:val="a"/>
    <w:qFormat/>
    <w:rsid w:val="00B160E1"/>
    <w:pPr>
      <w:ind w:left="720"/>
    </w:pPr>
  </w:style>
  <w:style w:type="paragraph" w:styleId="a6">
    <w:name w:val="Normal (Web)"/>
    <w:basedOn w:val="a"/>
    <w:uiPriority w:val="99"/>
    <w:rsid w:val="00B160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160E1"/>
  </w:style>
  <w:style w:type="character" w:styleId="a7">
    <w:name w:val="Strong"/>
    <w:basedOn w:val="a0"/>
    <w:uiPriority w:val="99"/>
    <w:qFormat/>
    <w:rsid w:val="00B160E1"/>
    <w:rPr>
      <w:b/>
      <w:bCs/>
    </w:rPr>
  </w:style>
  <w:style w:type="paragraph" w:styleId="a8">
    <w:name w:val="Balloon Text"/>
    <w:basedOn w:val="a"/>
    <w:link w:val="a9"/>
    <w:uiPriority w:val="99"/>
    <w:semiHidden/>
    <w:rsid w:val="00067EC7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EC7"/>
    <w:rPr>
      <w:rFonts w:ascii="Calibri" w:hAnsi="Calibri" w:cs="Calibri"/>
      <w:sz w:val="16"/>
      <w:szCs w:val="16"/>
      <w:lang w:eastAsia="ru-RU"/>
    </w:rPr>
  </w:style>
  <w:style w:type="paragraph" w:styleId="aa">
    <w:name w:val="Body Text"/>
    <w:basedOn w:val="a"/>
    <w:link w:val="ab"/>
    <w:rsid w:val="008276F8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8276F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Знак"/>
    <w:basedOn w:val="a"/>
    <w:rsid w:val="000B6F2E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2B82A-3FA6-40DF-BF37-C02E2FD5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4</Pages>
  <Words>990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003</dc:creator>
  <cp:keywords/>
  <dc:description/>
  <cp:lastModifiedBy>bla003</cp:lastModifiedBy>
  <cp:revision>47</cp:revision>
  <cp:lastPrinted>2016-07-25T05:12:00Z</cp:lastPrinted>
  <dcterms:created xsi:type="dcterms:W3CDTF">2016-05-18T04:22:00Z</dcterms:created>
  <dcterms:modified xsi:type="dcterms:W3CDTF">2016-07-27T06:25:00Z</dcterms:modified>
</cp:coreProperties>
</file>